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992E" w14:textId="77777777" w:rsidR="00C51395" w:rsidRPr="00C51395" w:rsidRDefault="00C51395">
      <w:pPr>
        <w:pStyle w:val="Heading2"/>
        <w:rPr>
          <w:sz w:val="30"/>
          <w:szCs w:val="30"/>
        </w:rPr>
      </w:pPr>
      <w:r>
        <w:t xml:space="preserve">James A. Edwards Scholarship Trust </w:t>
      </w:r>
    </w:p>
    <w:p w14:paraId="27B22A9E" w14:textId="77777777" w:rsidR="00C51395" w:rsidRPr="00C51395" w:rsidRDefault="00000000">
      <w:pPr>
        <w:pStyle w:val="Heading2"/>
        <w:rPr>
          <w:sz w:val="30"/>
          <w:szCs w:val="30"/>
        </w:rPr>
      </w:pPr>
      <w:r>
        <w:t xml:space="preserve">Application Form for </w:t>
      </w:r>
      <w:r w:rsidR="00C51395">
        <w:t xml:space="preserve">Undergraduate </w:t>
      </w:r>
      <w:r>
        <w:t>Scholarships</w:t>
      </w:r>
    </w:p>
    <w:p w14:paraId="7329D4CA" w14:textId="6C7B64E5" w:rsidR="00815F3F" w:rsidRPr="00815F3F" w:rsidRDefault="00000000" w:rsidP="00815F3F">
      <w:pPr>
        <w:pStyle w:val="Heading2"/>
        <w:rPr>
          <w:sz w:val="30"/>
          <w:szCs w:val="30"/>
        </w:rPr>
      </w:pPr>
      <w:r>
        <w:t xml:space="preserve">  </w:t>
      </w:r>
      <w:r>
        <w:rPr>
          <w:sz w:val="30"/>
          <w:szCs w:val="30"/>
        </w:rPr>
        <w:t>20</w:t>
      </w:r>
      <w:r w:rsidR="00C51395">
        <w:rPr>
          <w:sz w:val="30"/>
          <w:szCs w:val="30"/>
        </w:rPr>
        <w:t>2</w:t>
      </w:r>
      <w:r w:rsidR="00833AB5">
        <w:rPr>
          <w:sz w:val="30"/>
          <w:szCs w:val="30"/>
        </w:rPr>
        <w:t>6</w:t>
      </w:r>
      <w:r>
        <w:rPr>
          <w:sz w:val="30"/>
          <w:szCs w:val="30"/>
        </w:rPr>
        <w:t>-20</w:t>
      </w:r>
      <w:r w:rsidR="00C51395">
        <w:rPr>
          <w:sz w:val="30"/>
          <w:szCs w:val="30"/>
        </w:rPr>
        <w:t>2</w:t>
      </w:r>
      <w:r w:rsidR="00833AB5">
        <w:rPr>
          <w:sz w:val="30"/>
          <w:szCs w:val="30"/>
        </w:rPr>
        <w:t>7</w:t>
      </w:r>
      <w:r>
        <w:rPr>
          <w:sz w:val="30"/>
          <w:szCs w:val="30"/>
        </w:rPr>
        <w:t xml:space="preserve"> Academic Year</w:t>
      </w:r>
    </w:p>
    <w:p w14:paraId="1A98262D" w14:textId="77777777" w:rsidR="00742D8D" w:rsidRDefault="00742D8D">
      <w:pPr>
        <w:jc w:val="center"/>
      </w:pPr>
    </w:p>
    <w:p w14:paraId="59FD5973" w14:textId="77777777" w:rsidR="00742D8D" w:rsidRDefault="00742D8D">
      <w:pPr>
        <w:pStyle w:val="List2"/>
      </w:pPr>
    </w:p>
    <w:p w14:paraId="675D6718" w14:textId="0075853F" w:rsidR="00742D8D" w:rsidRDefault="00000000">
      <w:pPr>
        <w:pStyle w:val="List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NOTE: This application is to be used </w:t>
      </w:r>
      <w:r>
        <w:rPr>
          <w:b/>
          <w:bCs/>
          <w:sz w:val="24"/>
          <w:szCs w:val="24"/>
          <w:u w:val="single"/>
        </w:rPr>
        <w:t>ONLY</w:t>
      </w:r>
      <w:r>
        <w:rPr>
          <w:b/>
          <w:bCs/>
          <w:sz w:val="24"/>
          <w:szCs w:val="24"/>
        </w:rPr>
        <w:t xml:space="preserve"> if you are applying for one of the scholarships listed below: </w:t>
      </w:r>
    </w:p>
    <w:p w14:paraId="1203ADB1" w14:textId="77777777" w:rsidR="00742D8D" w:rsidRDefault="00742D8D"/>
    <w:p w14:paraId="0548E727" w14:textId="77777777" w:rsidR="00C51395" w:rsidRDefault="00C51395">
      <w:pPr>
        <w:sectPr w:rsidR="00C51395">
          <w:headerReference w:type="default" r:id="rId8"/>
          <w:footerReference w:type="default" r:id="rId9"/>
          <w:footerReference w:type="first" r:id="rId10"/>
          <w:pgSz w:w="12240" w:h="15840"/>
          <w:pgMar w:top="720" w:right="1080" w:bottom="720" w:left="1080" w:header="432" w:footer="432" w:gutter="0"/>
          <w:pgNumType w:start="1"/>
          <w:cols w:space="720"/>
          <w:formProt w:val="0"/>
          <w:titlePg/>
          <w:docGrid w:linePitch="360"/>
        </w:sectPr>
      </w:pPr>
    </w:p>
    <w:p w14:paraId="03830729" w14:textId="42619EA9" w:rsidR="00742D8D" w:rsidRDefault="00000000">
      <w:pPr>
        <w:pStyle w:val="boldheader"/>
        <w:numPr>
          <w:ilvl w:val="0"/>
          <w:numId w:val="2"/>
        </w:numPr>
        <w:spacing w:after="40"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G</w:t>
      </w:r>
      <w:r w:rsidR="00C51395">
        <w:rPr>
          <w:b w:val="0"/>
          <w:bCs w:val="0"/>
          <w:szCs w:val="16"/>
        </w:rPr>
        <w:t>eneral Undergraduate</w:t>
      </w:r>
      <w:r>
        <w:rPr>
          <w:b w:val="0"/>
          <w:bCs w:val="0"/>
          <w:szCs w:val="16"/>
        </w:rPr>
        <w:t xml:space="preserve"> Scholarship</w:t>
      </w:r>
    </w:p>
    <w:p w14:paraId="54B66159" w14:textId="74E3B11F" w:rsidR="00742D8D" w:rsidRDefault="004D515F">
      <w:pPr>
        <w:pStyle w:val="boldheader"/>
        <w:numPr>
          <w:ilvl w:val="0"/>
          <w:numId w:val="2"/>
        </w:numPr>
        <w:spacing w:after="40"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Child or Spouse</w:t>
      </w:r>
      <w:r w:rsidR="00C51395">
        <w:rPr>
          <w:b w:val="0"/>
          <w:bCs w:val="0"/>
          <w:szCs w:val="16"/>
        </w:rPr>
        <w:t xml:space="preserve"> of Fallen Soldier</w:t>
      </w:r>
      <w:r w:rsidR="00932DBA">
        <w:rPr>
          <w:b w:val="0"/>
          <w:bCs w:val="0"/>
          <w:szCs w:val="16"/>
        </w:rPr>
        <w:t xml:space="preserve"> /</w:t>
      </w:r>
      <w:r w:rsidR="00C51395">
        <w:rPr>
          <w:b w:val="0"/>
          <w:bCs w:val="0"/>
          <w:szCs w:val="16"/>
        </w:rPr>
        <w:t xml:space="preserve"> First Responder Undergraduate Scholarship</w:t>
      </w:r>
    </w:p>
    <w:p w14:paraId="3EDC7542" w14:textId="77777777" w:rsidR="00742D8D" w:rsidRDefault="00742D8D">
      <w:pPr>
        <w:sectPr w:rsidR="00742D8D">
          <w:type w:val="continuous"/>
          <w:pgSz w:w="12240" w:h="15840"/>
          <w:pgMar w:top="720" w:right="1080" w:bottom="720" w:left="1080" w:header="432" w:footer="432" w:gutter="0"/>
          <w:cols w:num="3" w:space="172"/>
          <w:formProt w:val="0"/>
          <w:docGrid w:linePitch="360"/>
        </w:sectPr>
      </w:pPr>
    </w:p>
    <w:p w14:paraId="787CE9DB" w14:textId="77777777" w:rsidR="00C51395" w:rsidRDefault="00C51395">
      <w:pPr>
        <w:pStyle w:val="List2"/>
      </w:pPr>
    </w:p>
    <w:p w14:paraId="2A8B4ACE" w14:textId="21936CF9" w:rsidR="00742D8D" w:rsidRDefault="00000000">
      <w:pPr>
        <w:pStyle w:val="List2"/>
        <w:rPr>
          <w:b/>
        </w:rPr>
      </w:pPr>
      <w:r>
        <w:t xml:space="preserve">These scholarships are available to </w:t>
      </w:r>
      <w:r w:rsidR="00C51395">
        <w:t>exi</w:t>
      </w:r>
      <w:r w:rsidR="00FA680B">
        <w:t>sting</w:t>
      </w:r>
      <w:r w:rsidR="00C51395">
        <w:t xml:space="preserve"> undergraduate stu</w:t>
      </w:r>
      <w:r>
        <w:t>dents</w:t>
      </w:r>
      <w:r w:rsidR="00F113FE">
        <w:t xml:space="preserve"> at the University of South Florida</w:t>
      </w:r>
      <w:r w:rsidR="00062CCD">
        <w:t xml:space="preserve"> and any graduating senior at a high school named annually in Manatee County Florida</w:t>
      </w:r>
      <w:r>
        <w:t xml:space="preserve">. </w:t>
      </w:r>
      <w:r w:rsidR="00F113FE">
        <w:t xml:space="preserve">Lastly, a child or spouse of a fallen soldier/first responder anywhere in the United States is eligible to apply for a scholarship.  </w:t>
      </w:r>
      <w:r>
        <w:t xml:space="preserve">This scholarship application form </w:t>
      </w:r>
      <w:r>
        <w:rPr>
          <w:b/>
          <w:bCs/>
          <w:u w:val="single"/>
        </w:rPr>
        <w:t>must be submitted to</w:t>
      </w:r>
      <w:r w:rsidR="006723D1">
        <w:rPr>
          <w:b/>
          <w:bCs/>
          <w:u w:val="single"/>
        </w:rPr>
        <w:t xml:space="preserve"> </w:t>
      </w:r>
      <w:hyperlink r:id="rId11" w:history="1">
        <w:r w:rsidR="006723D1" w:rsidRPr="009F6D68">
          <w:rPr>
            <w:rStyle w:val="Hyperlink"/>
            <w:b/>
          </w:rPr>
          <w:t>www.jamesaedwardsscholarshiptrust.com</w:t>
        </w:r>
      </w:hyperlink>
      <w:r w:rsidR="006723D1">
        <w:rPr>
          <w:b/>
          <w:color w:val="000000"/>
        </w:rPr>
        <w:t xml:space="preserve"> or</w:t>
      </w:r>
      <w:r>
        <w:rPr>
          <w:b/>
          <w:bCs/>
          <w:u w:val="single"/>
        </w:rPr>
        <w:t xml:space="preserve"> </w:t>
      </w:r>
      <w:r w:rsidR="00C51395">
        <w:rPr>
          <w:b/>
          <w:bCs/>
          <w:u w:val="single"/>
        </w:rPr>
        <w:t>jerry@jerryogle.com</w:t>
      </w:r>
      <w:r w:rsidR="006723D1">
        <w:rPr>
          <w:b/>
          <w:bCs/>
          <w:u w:val="single"/>
        </w:rPr>
        <w:t>.</w:t>
      </w:r>
      <w:r>
        <w:t xml:space="preserve"> </w:t>
      </w:r>
      <w:r>
        <w:rPr>
          <w:b/>
        </w:rPr>
        <w:t xml:space="preserve">You can find specific information about </w:t>
      </w:r>
      <w:r w:rsidR="006723D1">
        <w:rPr>
          <w:b/>
        </w:rPr>
        <w:t>the</w:t>
      </w:r>
      <w:r>
        <w:rPr>
          <w:b/>
        </w:rPr>
        <w:t xml:space="preserve"> sch</w:t>
      </w:r>
      <w:r w:rsidR="00C51395">
        <w:rPr>
          <w:b/>
        </w:rPr>
        <w:t>olarship</w:t>
      </w:r>
      <w:r w:rsidR="006723D1">
        <w:rPr>
          <w:b/>
        </w:rPr>
        <w:t>s</w:t>
      </w:r>
      <w:r w:rsidR="00C51395">
        <w:rPr>
          <w:b/>
        </w:rPr>
        <w:t xml:space="preserve"> at </w:t>
      </w:r>
      <w:hyperlink r:id="rId12" w:history="1">
        <w:r w:rsidR="00C51395" w:rsidRPr="009F6D68">
          <w:rPr>
            <w:rStyle w:val="Hyperlink"/>
            <w:b/>
          </w:rPr>
          <w:t>www.jamesaedwardsscholarshiptrust.com</w:t>
        </w:r>
      </w:hyperlink>
      <w:r>
        <w:rPr>
          <w:b/>
          <w:color w:val="000000"/>
        </w:rPr>
        <w:t>.</w:t>
      </w:r>
      <w:r>
        <w:rPr>
          <w:b/>
        </w:rPr>
        <w:t xml:space="preserve"> </w:t>
      </w:r>
      <w:r w:rsidR="00FD2F51">
        <w:rPr>
          <w:b/>
        </w:rPr>
        <w:t xml:space="preserve"> Use additional pages where needed to supplement answers.</w:t>
      </w:r>
    </w:p>
    <w:p w14:paraId="1B0AE740" w14:textId="77777777" w:rsidR="00742D8D" w:rsidRDefault="00000000">
      <w:pPr>
        <w:pStyle w:val="Heading1"/>
      </w:pPr>
      <w:r>
        <w:t>1.</w:t>
      </w:r>
      <w:r>
        <w:tab/>
        <w:t>Personal Information</w:t>
      </w:r>
    </w:p>
    <w:p w14:paraId="0C563D86" w14:textId="4EBAEA71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>Full name of applicant</w:t>
      </w:r>
      <w:r>
        <w:rPr>
          <w:u w:val="single"/>
        </w:rPr>
        <w:tab/>
      </w:r>
      <w:r>
        <w:rPr>
          <w:u w:val="single"/>
        </w:rPr>
        <w:tab/>
      </w:r>
      <w:r w:rsidR="003406BC">
        <w:rPr>
          <w:u w:val="single"/>
        </w:rPr>
        <w:t>______________</w:t>
      </w:r>
      <w:r>
        <w:t>Nickname</w:t>
      </w:r>
      <w:r w:rsidR="003406BC">
        <w:rPr>
          <w:u w:val="single"/>
        </w:rPr>
        <w:t>_______________</w:t>
      </w:r>
    </w:p>
    <w:p w14:paraId="6382E4CA" w14:textId="434BB847" w:rsidR="00742D8D" w:rsidRDefault="006723D1">
      <w:pPr>
        <w:pStyle w:val="List2"/>
        <w:tabs>
          <w:tab w:val="left" w:pos="5760"/>
          <w:tab w:val="left" w:pos="6480"/>
          <w:tab w:val="left" w:pos="10080"/>
        </w:tabs>
        <w:rPr>
          <w:u w:val="single"/>
        </w:rPr>
      </w:pPr>
      <w:r>
        <w:t>Telephone number</w:t>
      </w:r>
      <w:r>
        <w:rPr>
          <w:u w:val="single"/>
        </w:rPr>
        <w:tab/>
      </w:r>
      <w:r>
        <w:rPr>
          <w:u w:val="single"/>
        </w:rPr>
        <w:tab/>
      </w:r>
      <w:r>
        <w:t>Email address</w:t>
      </w:r>
      <w:r w:rsidR="003406BC">
        <w:rPr>
          <w:u w:val="single"/>
        </w:rPr>
        <w:t>__________________________</w:t>
      </w:r>
    </w:p>
    <w:p w14:paraId="2F90128B" w14:textId="70619666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>Present home address</w:t>
      </w:r>
      <w:r>
        <w:rPr>
          <w:u w:val="single"/>
        </w:rPr>
        <w:tab/>
      </w:r>
      <w:r w:rsidR="006723D1">
        <w:rPr>
          <w:u w:val="single"/>
        </w:rPr>
        <w:t>_____________________________________________</w:t>
      </w:r>
    </w:p>
    <w:p w14:paraId="45242D52" w14:textId="77777777" w:rsidR="00742D8D" w:rsidRDefault="00000000">
      <w:pPr>
        <w:pStyle w:val="List2"/>
        <w:tabs>
          <w:tab w:val="left" w:pos="3960"/>
          <w:tab w:val="left" w:pos="5760"/>
          <w:tab w:val="left" w:pos="10080"/>
        </w:tabs>
        <w:rPr>
          <w:u w:val="single"/>
        </w:rPr>
      </w:pP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Zip</w:t>
      </w:r>
      <w:r>
        <w:rPr>
          <w:u w:val="single"/>
        </w:rPr>
        <w:tab/>
      </w:r>
    </w:p>
    <w:p w14:paraId="1272F8EF" w14:textId="77777777" w:rsidR="00833AB5" w:rsidRDefault="00000000">
      <w:pPr>
        <w:pStyle w:val="List2"/>
        <w:tabs>
          <w:tab w:val="left" w:pos="10080"/>
        </w:tabs>
        <w:rPr>
          <w:u w:val="single"/>
        </w:rPr>
      </w:pPr>
      <w:r>
        <w:t xml:space="preserve">Number of years lived </w:t>
      </w:r>
      <w:r w:rsidR="00026FD7">
        <w:t>at current address</w:t>
      </w:r>
      <w:r>
        <w:t xml:space="preserve"> </w:t>
      </w:r>
      <w:r>
        <w:rPr>
          <w:u w:val="single"/>
        </w:rPr>
        <w:tab/>
      </w:r>
    </w:p>
    <w:p w14:paraId="5C4A4576" w14:textId="48D04465" w:rsidR="00833AB5" w:rsidRDefault="00833AB5" w:rsidP="00833AB5">
      <w:pPr>
        <w:pStyle w:val="List2"/>
        <w:tabs>
          <w:tab w:val="left" w:pos="10080"/>
        </w:tabs>
        <w:rPr>
          <w:u w:val="single"/>
        </w:rPr>
      </w:pPr>
      <w:r>
        <w:t xml:space="preserve">Date of birth </w:t>
      </w:r>
      <w:r>
        <w:rPr>
          <w:u w:val="single"/>
        </w:rPr>
        <w:tab/>
      </w:r>
      <w:r>
        <w:t xml:space="preserve"> Social Security Number</w:t>
      </w:r>
      <w:r w:rsidR="00062CCD">
        <w:t>/TIN</w:t>
      </w:r>
      <w:r>
        <w:t xml:space="preserve"> </w:t>
      </w:r>
      <w:r>
        <w:rPr>
          <w:u w:val="single"/>
        </w:rPr>
        <w:tab/>
      </w:r>
    </w:p>
    <w:p w14:paraId="17EB7FED" w14:textId="557BFEEE" w:rsidR="00742D8D" w:rsidRDefault="00833AB5">
      <w:pPr>
        <w:pStyle w:val="List2"/>
        <w:tabs>
          <w:tab w:val="left" w:pos="10080"/>
        </w:tabs>
        <w:rPr>
          <w:u w:val="single"/>
        </w:rPr>
      </w:pPr>
      <w:r w:rsidRPr="00833AB5">
        <w:t>Country of</w:t>
      </w:r>
      <w:r>
        <w:rPr>
          <w:u w:val="single"/>
        </w:rPr>
        <w:t xml:space="preserve"> </w:t>
      </w:r>
      <w:r>
        <w:t>Citizenship ________________________</w:t>
      </w:r>
    </w:p>
    <w:p w14:paraId="40413FDD" w14:textId="77777777" w:rsidR="00833AB5" w:rsidRDefault="00833AB5">
      <w:pPr>
        <w:pStyle w:val="List2"/>
        <w:tabs>
          <w:tab w:val="left" w:pos="10080"/>
        </w:tabs>
      </w:pPr>
      <w:r w:rsidRPr="00833AB5">
        <w:t>If non-US Citizen, wh</w:t>
      </w:r>
      <w:r>
        <w:t>at type of Visa or Green Card have you been issued _______________</w:t>
      </w:r>
    </w:p>
    <w:p w14:paraId="3BE44A77" w14:textId="4EA9F47E" w:rsidR="00833AB5" w:rsidRDefault="00833AB5">
      <w:pPr>
        <w:pStyle w:val="List2"/>
        <w:tabs>
          <w:tab w:val="left" w:pos="10080"/>
        </w:tabs>
      </w:pPr>
      <w:r>
        <w:t xml:space="preserve">What is the effective </w:t>
      </w:r>
      <w:r w:rsidR="0058216B">
        <w:t xml:space="preserve">start and expiration </w:t>
      </w:r>
      <w:r>
        <w:t xml:space="preserve">date of your Visa or Green Card ____________________ </w:t>
      </w:r>
    </w:p>
    <w:p w14:paraId="610DFC33" w14:textId="450C34D2" w:rsidR="00833AB5" w:rsidRDefault="00833AB5">
      <w:pPr>
        <w:pStyle w:val="List2"/>
        <w:tabs>
          <w:tab w:val="left" w:pos="10080"/>
        </w:tabs>
      </w:pPr>
      <w:r>
        <w:t>What date</w:t>
      </w:r>
      <w:r w:rsidRPr="00833AB5">
        <w:t xml:space="preserve"> did you first arrive in US </w:t>
      </w:r>
      <w:r>
        <w:t>___________</w:t>
      </w:r>
    </w:p>
    <w:p w14:paraId="0DF5777A" w14:textId="77777777" w:rsidR="00742D8D" w:rsidRDefault="00000000">
      <w:pPr>
        <w:pStyle w:val="Heading1"/>
        <w:tabs>
          <w:tab w:val="left" w:pos="10080"/>
        </w:tabs>
      </w:pPr>
      <w:r>
        <w:t>2.</w:t>
      </w:r>
      <w:r>
        <w:tab/>
        <w:t>Family Information</w:t>
      </w:r>
    </w:p>
    <w:p w14:paraId="1CF53BAB" w14:textId="77777777" w:rsidR="00742D8D" w:rsidRDefault="00742D8D">
      <w:pPr>
        <w:sectPr w:rsidR="00742D8D">
          <w:type w:val="continuous"/>
          <w:pgSz w:w="12240" w:h="15840"/>
          <w:pgMar w:top="720" w:right="1080" w:bottom="720" w:left="1080" w:header="432" w:footer="432" w:gutter="0"/>
          <w:cols w:space="720"/>
          <w:formProt w:val="0"/>
          <w:docGrid w:linePitch="360"/>
        </w:sectPr>
      </w:pPr>
    </w:p>
    <w:p w14:paraId="06FED961" w14:textId="77777777" w:rsidR="00742D8D" w:rsidRDefault="00000000">
      <w:pPr>
        <w:pStyle w:val="List2"/>
        <w:tabs>
          <w:tab w:val="left" w:pos="4680"/>
          <w:tab w:val="left" w:pos="10080"/>
        </w:tabs>
        <w:rPr>
          <w:u w:val="single"/>
        </w:rPr>
      </w:pPr>
      <w:r>
        <w:t xml:space="preserve">Mother’s name </w:t>
      </w:r>
      <w:r>
        <w:rPr>
          <w:u w:val="single"/>
        </w:rPr>
        <w:tab/>
      </w:r>
    </w:p>
    <w:p w14:paraId="79E611F0" w14:textId="77777777" w:rsidR="00742D8D" w:rsidRDefault="00000000">
      <w:pPr>
        <w:pStyle w:val="List2"/>
        <w:tabs>
          <w:tab w:val="left" w:pos="4680"/>
          <w:tab w:val="left" w:pos="10080"/>
        </w:tabs>
        <w:rPr>
          <w:u w:val="single"/>
        </w:rPr>
      </w:pPr>
      <w:r>
        <w:t xml:space="preserve">Occupation </w:t>
      </w:r>
      <w:r>
        <w:rPr>
          <w:u w:val="single"/>
        </w:rPr>
        <w:tab/>
      </w:r>
    </w:p>
    <w:p w14:paraId="0A4B0AC5" w14:textId="77777777" w:rsidR="00742D8D" w:rsidRDefault="00000000">
      <w:pPr>
        <w:pStyle w:val="List2"/>
        <w:tabs>
          <w:tab w:val="left" w:pos="4680"/>
          <w:tab w:val="left" w:pos="10080"/>
        </w:tabs>
        <w:rPr>
          <w:u w:val="single"/>
        </w:rPr>
      </w:pPr>
      <w:r>
        <w:t xml:space="preserve">Street address </w:t>
      </w:r>
      <w:r>
        <w:rPr>
          <w:u w:val="single"/>
        </w:rPr>
        <w:tab/>
      </w:r>
    </w:p>
    <w:p w14:paraId="7BE8CE4D" w14:textId="77777777" w:rsidR="00742D8D" w:rsidRDefault="00000000">
      <w:pPr>
        <w:pStyle w:val="List2"/>
        <w:tabs>
          <w:tab w:val="left" w:pos="4680"/>
          <w:tab w:val="left" w:pos="10080"/>
        </w:tabs>
        <w:rPr>
          <w:u w:val="single"/>
        </w:rPr>
      </w:pPr>
      <w:r>
        <w:t xml:space="preserve">City,ST,Zip </w:t>
      </w:r>
      <w:r>
        <w:rPr>
          <w:u w:val="single"/>
        </w:rPr>
        <w:tab/>
      </w:r>
    </w:p>
    <w:p w14:paraId="2D3F5CA8" w14:textId="77777777" w:rsidR="00742D8D" w:rsidRDefault="00000000">
      <w:pPr>
        <w:pStyle w:val="List2"/>
        <w:tabs>
          <w:tab w:val="left" w:pos="4680"/>
          <w:tab w:val="left" w:pos="10080"/>
        </w:tabs>
        <w:rPr>
          <w:u w:val="single"/>
        </w:rPr>
      </w:pPr>
      <w:r>
        <w:t xml:space="preserve">Phone number </w:t>
      </w:r>
      <w:r>
        <w:rPr>
          <w:u w:val="single"/>
        </w:rPr>
        <w:tab/>
      </w:r>
    </w:p>
    <w:p w14:paraId="72D25618" w14:textId="77777777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 xml:space="preserve">Father’s name </w:t>
      </w:r>
      <w:r>
        <w:rPr>
          <w:u w:val="single"/>
        </w:rPr>
        <w:tab/>
      </w:r>
    </w:p>
    <w:p w14:paraId="0A3DD859" w14:textId="77777777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 xml:space="preserve">Occupation </w:t>
      </w:r>
      <w:r>
        <w:rPr>
          <w:u w:val="single"/>
        </w:rPr>
        <w:tab/>
      </w:r>
    </w:p>
    <w:p w14:paraId="01A18B1A" w14:textId="77777777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 xml:space="preserve">Street address </w:t>
      </w:r>
      <w:r>
        <w:rPr>
          <w:u w:val="single"/>
        </w:rPr>
        <w:tab/>
      </w:r>
    </w:p>
    <w:p w14:paraId="2D6223D6" w14:textId="77777777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 xml:space="preserve">City,ST,Zip </w:t>
      </w:r>
      <w:r>
        <w:rPr>
          <w:u w:val="single"/>
        </w:rPr>
        <w:tab/>
      </w:r>
    </w:p>
    <w:p w14:paraId="290595D9" w14:textId="77777777" w:rsidR="00742D8D" w:rsidRDefault="00000000">
      <w:pPr>
        <w:pStyle w:val="List2"/>
        <w:tabs>
          <w:tab w:val="left" w:pos="10080"/>
        </w:tabs>
        <w:rPr>
          <w:u w:val="single"/>
        </w:rPr>
      </w:pPr>
      <w:r>
        <w:t xml:space="preserve">Phone number </w:t>
      </w:r>
      <w:r>
        <w:rPr>
          <w:u w:val="single"/>
        </w:rPr>
        <w:tab/>
      </w:r>
    </w:p>
    <w:p w14:paraId="56526149" w14:textId="77777777" w:rsidR="00742D8D" w:rsidRDefault="00742D8D">
      <w:pPr>
        <w:sectPr w:rsidR="00742D8D">
          <w:type w:val="continuous"/>
          <w:pgSz w:w="12240" w:h="15840"/>
          <w:pgMar w:top="720" w:right="1080" w:bottom="720" w:left="1080" w:header="432" w:footer="432" w:gutter="0"/>
          <w:cols w:num="2" w:space="720" w:equalWidth="0">
            <w:col w:w="4680" w:space="360"/>
            <w:col w:w="5040"/>
          </w:cols>
          <w:formProt w:val="0"/>
          <w:docGrid w:linePitch="360"/>
        </w:sectPr>
      </w:pPr>
    </w:p>
    <w:p w14:paraId="316B1F99" w14:textId="77777777" w:rsidR="00742D8D" w:rsidRDefault="00742D8D">
      <w:pPr>
        <w:pStyle w:val="List2"/>
        <w:tabs>
          <w:tab w:val="left" w:pos="10080"/>
        </w:tabs>
        <w:rPr>
          <w:sz w:val="12"/>
          <w:szCs w:val="12"/>
        </w:rPr>
      </w:pPr>
    </w:p>
    <w:p w14:paraId="75A80C4B" w14:textId="77777777" w:rsidR="00742D8D" w:rsidRDefault="00742D8D">
      <w:pPr>
        <w:sectPr w:rsidR="00742D8D">
          <w:type w:val="continuous"/>
          <w:pgSz w:w="12240" w:h="15840"/>
          <w:pgMar w:top="720" w:right="1080" w:bottom="720" w:left="1080" w:header="432" w:footer="432" w:gutter="0"/>
          <w:cols w:num="2" w:space="720" w:equalWidth="0">
            <w:col w:w="4680" w:space="360"/>
            <w:col w:w="5040"/>
          </w:cols>
          <w:formProt w:val="0"/>
          <w:docGrid w:linePitch="360"/>
        </w:sectPr>
      </w:pPr>
    </w:p>
    <w:p w14:paraId="4AEC7FAC" w14:textId="77777777" w:rsidR="00742D8D" w:rsidRDefault="00000000">
      <w:pPr>
        <w:pStyle w:val="List2"/>
        <w:rPr>
          <w:b/>
          <w:bCs/>
        </w:rPr>
      </w:pPr>
      <w:r>
        <w:rPr>
          <w:b/>
          <w:bCs/>
        </w:rPr>
        <w:t>Name and ages of siblings/other dependents.  Indicate what school(s) they attend.</w:t>
      </w:r>
    </w:p>
    <w:tbl>
      <w:tblPr>
        <w:tblW w:w="0" w:type="auto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75"/>
        <w:gridCol w:w="1689"/>
        <w:gridCol w:w="1018"/>
        <w:gridCol w:w="3838"/>
      </w:tblGrid>
      <w:tr w:rsidR="00742D8D" w14:paraId="14043BCF" w14:textId="77777777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DEACF02" w14:textId="77777777" w:rsidR="00742D8D" w:rsidRDefault="00000000">
            <w:pPr>
              <w:pStyle w:val="List2"/>
              <w:spacing w:after="60"/>
            </w:pPr>
            <w:r>
              <w:t>Name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641484A6" w14:textId="77777777" w:rsidR="00742D8D" w:rsidRDefault="00000000">
            <w:pPr>
              <w:pStyle w:val="List2"/>
              <w:spacing w:after="60"/>
            </w:pPr>
            <w:r>
              <w:t>Relationshi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31B724" w14:textId="77777777" w:rsidR="00742D8D" w:rsidRDefault="00000000">
            <w:pPr>
              <w:pStyle w:val="List2"/>
              <w:spacing w:after="60"/>
            </w:pPr>
            <w:r>
              <w:t>Age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484B8398" w14:textId="77777777" w:rsidR="00742D8D" w:rsidRDefault="00000000">
            <w:pPr>
              <w:pStyle w:val="List2"/>
              <w:spacing w:after="60"/>
            </w:pPr>
            <w:r>
              <w:t>School or college/years attended</w:t>
            </w:r>
          </w:p>
        </w:tc>
      </w:tr>
      <w:tr w:rsidR="00742D8D" w14:paraId="003402B6" w14:textId="77777777">
        <w:tc>
          <w:tcPr>
            <w:tcW w:w="32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7739A9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EBCA7B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C3B277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2661B" w14:textId="77777777" w:rsidR="00742D8D" w:rsidRDefault="00742D8D">
            <w:pPr>
              <w:pStyle w:val="List2"/>
              <w:snapToGrid w:val="0"/>
              <w:spacing w:after="60"/>
            </w:pPr>
          </w:p>
        </w:tc>
      </w:tr>
      <w:tr w:rsidR="00742D8D" w14:paraId="025340C3" w14:textId="77777777"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58BEFB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A38C3B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7B4FD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3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F703A2" w14:textId="77777777" w:rsidR="00742D8D" w:rsidRDefault="00742D8D">
            <w:pPr>
              <w:pStyle w:val="List2"/>
              <w:snapToGrid w:val="0"/>
              <w:spacing w:after="60"/>
              <w:ind w:left="0"/>
            </w:pPr>
          </w:p>
        </w:tc>
      </w:tr>
      <w:tr w:rsidR="00742D8D" w14:paraId="63611BFB" w14:textId="77777777"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E82353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0009F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449999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3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C54127" w14:textId="77777777" w:rsidR="00742D8D" w:rsidRDefault="00742D8D">
            <w:pPr>
              <w:pStyle w:val="List2"/>
              <w:snapToGrid w:val="0"/>
              <w:spacing w:after="60"/>
              <w:ind w:left="0"/>
            </w:pPr>
          </w:p>
        </w:tc>
      </w:tr>
      <w:tr w:rsidR="00742D8D" w14:paraId="71CB9691" w14:textId="77777777"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7B4979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E5FE7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71FC8E" w14:textId="77777777" w:rsidR="00742D8D" w:rsidRDefault="00742D8D">
            <w:pPr>
              <w:pStyle w:val="List2"/>
              <w:snapToGrid w:val="0"/>
              <w:spacing w:after="60"/>
            </w:pPr>
          </w:p>
        </w:tc>
        <w:tc>
          <w:tcPr>
            <w:tcW w:w="3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F2B30B" w14:textId="77777777" w:rsidR="00742D8D" w:rsidRDefault="00742D8D">
            <w:pPr>
              <w:pStyle w:val="List2"/>
              <w:snapToGrid w:val="0"/>
              <w:spacing w:after="60"/>
              <w:ind w:left="0"/>
            </w:pPr>
          </w:p>
        </w:tc>
      </w:tr>
    </w:tbl>
    <w:p w14:paraId="2A5C3642" w14:textId="77777777" w:rsidR="00742D8D" w:rsidRDefault="00742D8D">
      <w:pPr>
        <w:pStyle w:val="Header"/>
        <w:pageBreakBefore/>
        <w:tabs>
          <w:tab w:val="left" w:pos="8640"/>
        </w:tabs>
      </w:pPr>
    </w:p>
    <w:p w14:paraId="2E9A45F0" w14:textId="77777777" w:rsidR="00742D8D" w:rsidRDefault="00000000">
      <w:pPr>
        <w:pStyle w:val="Heading1"/>
        <w:ind w:left="0" w:firstLine="0"/>
      </w:pPr>
      <w:r>
        <w:t>3. Education</w:t>
      </w:r>
    </w:p>
    <w:p w14:paraId="6F79D85C" w14:textId="77777777" w:rsidR="00742D8D" w:rsidRDefault="00000000">
      <w:pPr>
        <w:pStyle w:val="List2"/>
        <w:tabs>
          <w:tab w:val="left" w:pos="630"/>
        </w:tabs>
        <w:ind w:left="630" w:hanging="270"/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  <w:t xml:space="preserve">Name all secondary and/or technical schools you have attended in the last five years.  List the school you are presently attending first. </w:t>
      </w:r>
    </w:p>
    <w:p w14:paraId="32779374" w14:textId="66934AE4" w:rsidR="00742D8D" w:rsidRDefault="00000000">
      <w:pPr>
        <w:pStyle w:val="line"/>
      </w:pPr>
      <w:r>
        <w:tab/>
      </w:r>
      <w:r w:rsidR="006723D1">
        <w:t>____________________</w:t>
      </w:r>
      <w:r w:rsidR="00FD2F51"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08AB4" w14:textId="77777777" w:rsidR="00742D8D" w:rsidRDefault="00000000">
      <w:pPr>
        <w:pStyle w:val="List2"/>
        <w:rPr>
          <w:b/>
          <w:bCs/>
        </w:rPr>
      </w:pPr>
      <w:r>
        <w:rPr>
          <w:b/>
          <w:bCs/>
        </w:rPr>
        <w:t>b.  How many years do you plan to attend college, and what course of study would you like to pursue?</w:t>
      </w:r>
    </w:p>
    <w:p w14:paraId="02B5F2C3" w14:textId="29FBF667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</w:t>
      </w:r>
      <w:r w:rsidR="00FD2F51">
        <w:rPr>
          <w:b/>
          <w:bCs/>
        </w:rPr>
        <w:t>________________________________________________________________</w:t>
      </w:r>
    </w:p>
    <w:p w14:paraId="192ECE60" w14:textId="08B04378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</w:t>
      </w:r>
      <w:r w:rsidR="00FD2F51">
        <w:rPr>
          <w:b/>
          <w:bCs/>
        </w:rPr>
        <w:t>________________________________________________________________</w:t>
      </w:r>
    </w:p>
    <w:p w14:paraId="33B000CF" w14:textId="51D10675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</w:t>
      </w:r>
      <w:r w:rsidR="00FD2F51">
        <w:rPr>
          <w:b/>
          <w:bCs/>
        </w:rPr>
        <w:t>________________________________________________________________</w:t>
      </w:r>
    </w:p>
    <w:p w14:paraId="74FED053" w14:textId="3CF72BA0" w:rsidR="0058216B" w:rsidRDefault="00000000">
      <w:pPr>
        <w:pStyle w:val="List2"/>
        <w:rPr>
          <w:b/>
          <w:bCs/>
        </w:rPr>
      </w:pPr>
      <w:r>
        <w:rPr>
          <w:b/>
          <w:bCs/>
        </w:rPr>
        <w:t xml:space="preserve">c.  </w:t>
      </w:r>
      <w:r w:rsidR="0058216B">
        <w:rPr>
          <w:b/>
          <w:bCs/>
        </w:rPr>
        <w:t>What is your expected undergraduate degree graduation date?</w:t>
      </w:r>
      <w:r w:rsidR="0058216B" w:rsidRPr="0058216B">
        <w:rPr>
          <w:b/>
          <w:bCs/>
          <w:u w:val="single"/>
        </w:rPr>
        <w:t>___________________________________________________________________________________</w:t>
      </w:r>
    </w:p>
    <w:p w14:paraId="62ED5395" w14:textId="77777777" w:rsidR="0058216B" w:rsidRDefault="0058216B">
      <w:pPr>
        <w:pStyle w:val="List2"/>
        <w:rPr>
          <w:b/>
          <w:bCs/>
        </w:rPr>
      </w:pPr>
    </w:p>
    <w:p w14:paraId="021BDE11" w14:textId="3280C3FA" w:rsidR="00742D8D" w:rsidRDefault="0058216B">
      <w:pPr>
        <w:pStyle w:val="List2"/>
        <w:rPr>
          <w:b/>
          <w:bCs/>
        </w:rPr>
      </w:pPr>
      <w:r>
        <w:rPr>
          <w:b/>
          <w:bCs/>
        </w:rPr>
        <w:t>d. What future business or educational career will you likely pursue after finishing college?</w:t>
      </w:r>
    </w:p>
    <w:p w14:paraId="0222F5FD" w14:textId="521917B7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</w:t>
      </w:r>
      <w:r w:rsidR="00FD2F51">
        <w:rPr>
          <w:b/>
          <w:bCs/>
        </w:rPr>
        <w:t>________________________________________________________________</w:t>
      </w:r>
    </w:p>
    <w:p w14:paraId="1243AD27" w14:textId="3A80847D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</w:t>
      </w:r>
      <w:r w:rsidR="00FD2F51">
        <w:rPr>
          <w:b/>
          <w:bCs/>
        </w:rPr>
        <w:t>________________________________________________________________</w:t>
      </w:r>
    </w:p>
    <w:p w14:paraId="49566B28" w14:textId="339320A9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</w:t>
      </w:r>
      <w:r w:rsidR="00FD2F51">
        <w:rPr>
          <w:b/>
          <w:bCs/>
        </w:rPr>
        <w:t>________________________________________________________________</w:t>
      </w:r>
    </w:p>
    <w:p w14:paraId="1359C661" w14:textId="2432E00C" w:rsidR="00742D8D" w:rsidRDefault="0058216B">
      <w:pPr>
        <w:pStyle w:val="List2"/>
        <w:rPr>
          <w:b/>
          <w:bCs/>
        </w:rPr>
      </w:pPr>
      <w:r>
        <w:rPr>
          <w:b/>
          <w:bCs/>
        </w:rPr>
        <w:t>e.  What college(</w:t>
      </w:r>
      <w:r w:rsidR="002E0D74">
        <w:rPr>
          <w:b/>
          <w:bCs/>
        </w:rPr>
        <w:t>s)</w:t>
      </w:r>
      <w:r>
        <w:rPr>
          <w:b/>
          <w:bCs/>
        </w:rPr>
        <w:t xml:space="preserve"> </w:t>
      </w:r>
      <w:r w:rsidR="002E0D74">
        <w:rPr>
          <w:b/>
          <w:bCs/>
        </w:rPr>
        <w:t xml:space="preserve">do you plan </w:t>
      </w:r>
      <w:r>
        <w:rPr>
          <w:b/>
          <w:bCs/>
        </w:rPr>
        <w:t>to attend</w:t>
      </w:r>
      <w:r w:rsidR="002E0D74">
        <w:rPr>
          <w:b/>
          <w:bCs/>
        </w:rPr>
        <w:t xml:space="preserve"> for undergraduate studies</w:t>
      </w:r>
      <w:r>
        <w:rPr>
          <w:b/>
          <w:bCs/>
        </w:rPr>
        <w:t>?  Please explain your reason.</w:t>
      </w:r>
    </w:p>
    <w:p w14:paraId="57379FD9" w14:textId="322C1DFD" w:rsidR="00742D8D" w:rsidRDefault="00000000">
      <w:pPr>
        <w:pStyle w:val="line"/>
        <w:rPr>
          <w:b/>
          <w:bCs/>
        </w:rPr>
      </w:pPr>
      <w:r>
        <w:rPr>
          <w:b/>
          <w:bCs/>
        </w:rPr>
        <w:tab/>
      </w:r>
      <w:r w:rsidR="002E0D74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FC1C48" w14:textId="3673CEAD" w:rsidR="00742D8D" w:rsidRDefault="0058216B">
      <w:pPr>
        <w:pStyle w:val="List2"/>
        <w:rPr>
          <w:b/>
          <w:bCs/>
        </w:rPr>
      </w:pPr>
      <w:r>
        <w:rPr>
          <w:b/>
          <w:bCs/>
        </w:rPr>
        <w:t>f.  What colleges have you applied to for admission?  Please indicate acceptance status.</w:t>
      </w:r>
    </w:p>
    <w:p w14:paraId="28FB6D8E" w14:textId="625F893C" w:rsidR="00742D8D" w:rsidRDefault="00000000">
      <w:pPr>
        <w:pStyle w:val="line"/>
      </w:pPr>
      <w:r>
        <w:tab/>
      </w:r>
      <w:r w:rsidR="002E0D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6A00D" w14:textId="4361DE93" w:rsidR="00742D8D" w:rsidRDefault="0058216B">
      <w:pPr>
        <w:pStyle w:val="List2"/>
        <w:tabs>
          <w:tab w:val="left" w:pos="540"/>
        </w:tabs>
        <w:ind w:left="540" w:hanging="180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 xml:space="preserve">List scholarships, grants or </w:t>
      </w:r>
      <w:r w:rsidR="001C18F4">
        <w:rPr>
          <w:b/>
          <w:bCs/>
        </w:rPr>
        <w:t xml:space="preserve">any aid that is not </w:t>
      </w:r>
      <w:r>
        <w:rPr>
          <w:b/>
          <w:bCs/>
        </w:rPr>
        <w:t xml:space="preserve">loans for which you </w:t>
      </w:r>
      <w:r w:rsidR="001C18F4">
        <w:rPr>
          <w:b/>
          <w:bCs/>
        </w:rPr>
        <w:t>are approved or expected to be approved</w:t>
      </w:r>
      <w:r>
        <w:rPr>
          <w:b/>
          <w:bCs/>
        </w:rPr>
        <w:t>, and check the ones you plan to use.  Indicate funding amount you will receive.</w:t>
      </w:r>
      <w:r w:rsidR="00062CCD">
        <w:rPr>
          <w:b/>
          <w:bCs/>
        </w:rPr>
        <w:t xml:space="preserve">  Supply documentation including FAFSA</w:t>
      </w:r>
      <w:r w:rsidR="00106693">
        <w:rPr>
          <w:b/>
          <w:bCs/>
        </w:rPr>
        <w:t>,</w:t>
      </w:r>
      <w:r w:rsidR="00062CCD">
        <w:rPr>
          <w:b/>
          <w:bCs/>
        </w:rPr>
        <w:t xml:space="preserve"> if applicable</w:t>
      </w:r>
      <w:r w:rsidR="00106693">
        <w:rPr>
          <w:b/>
          <w:bCs/>
        </w:rPr>
        <w:t>,</w:t>
      </w:r>
      <w:r w:rsidR="00062CCD">
        <w:rPr>
          <w:b/>
          <w:bCs/>
        </w:rPr>
        <w:t xml:space="preserve"> and any other documentation that </w:t>
      </w:r>
      <w:r w:rsidR="00106693">
        <w:rPr>
          <w:b/>
          <w:bCs/>
        </w:rPr>
        <w:t xml:space="preserve">discloses the sources of scholarships, grants or any aid.  </w:t>
      </w:r>
      <w:r w:rsidR="00062CCD">
        <w:rPr>
          <w:b/>
          <w:bCs/>
        </w:rPr>
        <w:t xml:space="preserve">If not available at time of application, you will need to supply documentation prior to disbursements.  </w:t>
      </w:r>
    </w:p>
    <w:p w14:paraId="2356E6CB" w14:textId="6CFFF0E0" w:rsidR="00742D8D" w:rsidRDefault="00000000">
      <w:pPr>
        <w:pStyle w:val="List2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  <w:t>Amount</w:t>
      </w:r>
      <w:r>
        <w:rPr>
          <w:b/>
          <w:bCs/>
        </w:rPr>
        <w:tab/>
      </w:r>
      <w:r w:rsidR="00FF73CD">
        <w:rPr>
          <w:b/>
          <w:bCs/>
        </w:rPr>
        <w:tab/>
      </w:r>
      <w:r>
        <w:rPr>
          <w:b/>
          <w:bCs/>
        </w:rPr>
        <w:t>Plan to use</w:t>
      </w:r>
    </w:p>
    <w:p w14:paraId="4F1898D9" w14:textId="7BEDCDDF" w:rsidR="00742D8D" w:rsidRDefault="00000000">
      <w:pPr>
        <w:pStyle w:val="line"/>
      </w:pPr>
      <w:r>
        <w:tab/>
      </w:r>
      <w:r w:rsidR="00FF73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C9685" w14:textId="4B52F3FD" w:rsidR="00742D8D" w:rsidRDefault="00000000">
      <w:pPr>
        <w:pStyle w:val="List2"/>
        <w:ind w:hanging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>
        <w:rPr>
          <w:rFonts w:ascii="Arial" w:hAnsi="Arial" w:cs="Arial"/>
          <w:b/>
          <w:bCs/>
          <w:sz w:val="28"/>
          <w:szCs w:val="28"/>
        </w:rPr>
        <w:tab/>
        <w:t>Academic, athletic, service, extra activities</w:t>
      </w:r>
      <w:r w:rsidR="009D44CE">
        <w:rPr>
          <w:rFonts w:ascii="Arial" w:hAnsi="Arial" w:cs="Arial"/>
          <w:b/>
          <w:bCs/>
          <w:sz w:val="28"/>
          <w:szCs w:val="28"/>
        </w:rPr>
        <w:t>, and character references</w:t>
      </w:r>
      <w:r>
        <w:rPr>
          <w:rFonts w:ascii="Arial" w:hAnsi="Arial" w:cs="Arial"/>
          <w:b/>
          <w:bCs/>
          <w:sz w:val="28"/>
          <w:szCs w:val="28"/>
        </w:rPr>
        <w:t xml:space="preserve">.  Use additional pages or attach resume for sections 4a, 4b, </w:t>
      </w:r>
      <w:r w:rsidR="009D44CE">
        <w:rPr>
          <w:rFonts w:ascii="Arial" w:hAnsi="Arial" w:cs="Arial"/>
          <w:b/>
          <w:bCs/>
          <w:sz w:val="28"/>
          <w:szCs w:val="28"/>
        </w:rPr>
        <w:t>and</w:t>
      </w:r>
      <w:r>
        <w:rPr>
          <w:rFonts w:ascii="Arial" w:hAnsi="Arial" w:cs="Arial"/>
          <w:b/>
          <w:bCs/>
          <w:sz w:val="28"/>
          <w:szCs w:val="28"/>
        </w:rPr>
        <w:t xml:space="preserve"> 4c.</w:t>
      </w:r>
    </w:p>
    <w:p w14:paraId="6117566A" w14:textId="77777777" w:rsidR="00742D8D" w:rsidRDefault="00000000">
      <w:pPr>
        <w:pStyle w:val="List2"/>
        <w:tabs>
          <w:tab w:val="left" w:pos="540"/>
        </w:tabs>
        <w:rPr>
          <w:b/>
          <w:bCs/>
        </w:rPr>
      </w:pPr>
      <w:r>
        <w:rPr>
          <w:b/>
          <w:bCs/>
        </w:rPr>
        <w:t>a.  List academic aw</w:t>
      </w:r>
      <w:r>
        <w:rPr>
          <w:rFonts w:cs="Arial"/>
          <w:b/>
          <w:bCs/>
          <w:szCs w:val="32"/>
        </w:rPr>
        <w:t>a</w:t>
      </w:r>
      <w:r>
        <w:rPr>
          <w:b/>
          <w:bCs/>
        </w:rPr>
        <w:t xml:space="preserve">rds, achievements and dates.  </w:t>
      </w:r>
    </w:p>
    <w:p w14:paraId="0D4BFEBD" w14:textId="7E24CFA4" w:rsidR="00742D8D" w:rsidRDefault="00000000">
      <w:pPr>
        <w:pStyle w:val="line"/>
      </w:pPr>
      <w:r>
        <w:tab/>
      </w:r>
      <w:r w:rsidR="00580C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843BF" w14:textId="77777777" w:rsidR="00742D8D" w:rsidRDefault="00000000">
      <w:pPr>
        <w:pStyle w:val="List2"/>
        <w:rPr>
          <w:b/>
          <w:bCs/>
        </w:rPr>
      </w:pPr>
      <w:r>
        <w:rPr>
          <w:b/>
          <w:bCs/>
        </w:rPr>
        <w:t>b.  List participation in athletic activities.</w:t>
      </w:r>
    </w:p>
    <w:p w14:paraId="05B0DFE4" w14:textId="55B4D1E1" w:rsidR="00742D8D" w:rsidRDefault="00000000">
      <w:pPr>
        <w:pStyle w:val="line"/>
      </w:pPr>
      <w:r>
        <w:tab/>
      </w:r>
      <w:r w:rsidR="00580C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0CCE">
        <w:lastRenderedPageBreak/>
        <w:t>______________________________________________________________________________________________________________________________________________________________________________________</w:t>
      </w:r>
    </w:p>
    <w:p w14:paraId="6D89D65D" w14:textId="77777777" w:rsidR="00742D8D" w:rsidRDefault="00000000">
      <w:pPr>
        <w:pStyle w:val="List2"/>
        <w:rPr>
          <w:b/>
          <w:bCs/>
        </w:rPr>
      </w:pPr>
      <w:r>
        <w:rPr>
          <w:b/>
          <w:bCs/>
        </w:rPr>
        <w:t>c.  List participation in community service and extra-curricular activities.</w:t>
      </w:r>
    </w:p>
    <w:p w14:paraId="2E28A9E0" w14:textId="05BD6D54" w:rsidR="00742D8D" w:rsidRDefault="00000000">
      <w:pPr>
        <w:pStyle w:val="line"/>
      </w:pPr>
      <w:r>
        <w:tab/>
      </w:r>
      <w:r w:rsidR="00580C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C37C1" w14:textId="5229BEA1" w:rsidR="009D44CE" w:rsidRDefault="009D44CE" w:rsidP="009D44CE">
      <w:pPr>
        <w:pStyle w:val="List2"/>
        <w:rPr>
          <w:b/>
          <w:bCs/>
        </w:rPr>
      </w:pPr>
      <w:r>
        <w:rPr>
          <w:b/>
          <w:bCs/>
        </w:rPr>
        <w:t>d.  List 3-character references and attach letters if available.</w:t>
      </w:r>
    </w:p>
    <w:p w14:paraId="22618635" w14:textId="1813DB7C" w:rsidR="009D44CE" w:rsidRDefault="009D44CE" w:rsidP="009D44CE">
      <w:pPr>
        <w:pStyle w:val="List2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  <w:t>Profession</w:t>
      </w:r>
      <w:r>
        <w:rPr>
          <w:b/>
          <w:bCs/>
        </w:rPr>
        <w:tab/>
        <w:t>Phone number</w:t>
      </w:r>
      <w:r>
        <w:rPr>
          <w:b/>
          <w:bCs/>
        </w:rPr>
        <w:tab/>
        <w:t>Email</w:t>
      </w:r>
    </w:p>
    <w:p w14:paraId="42E88961" w14:textId="7FB3A1ED" w:rsidR="009D44CE" w:rsidRPr="009D44CE" w:rsidRDefault="009D44CE" w:rsidP="009D44CE">
      <w:pPr>
        <w:pStyle w:val="List2"/>
        <w:ind w:left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9D24F" w14:textId="77777777" w:rsidR="00742D8D" w:rsidRDefault="00000000">
      <w:pPr>
        <w:pStyle w:val="Heading1"/>
      </w:pPr>
      <w:r>
        <w:t>5.</w:t>
      </w:r>
      <w:r>
        <w:tab/>
        <w:t>Employment History</w:t>
      </w:r>
    </w:p>
    <w:p w14:paraId="38D61C08" w14:textId="77777777" w:rsidR="00742D8D" w:rsidRDefault="00000000">
      <w:pPr>
        <w:pStyle w:val="List2"/>
        <w:rPr>
          <w:b/>
          <w:bCs/>
        </w:rPr>
      </w:pPr>
      <w:r>
        <w:rPr>
          <w:b/>
          <w:bCs/>
        </w:rPr>
        <w:t>List jobs you have held in the last three years.</w:t>
      </w:r>
    </w:p>
    <w:p w14:paraId="08FE3800" w14:textId="77777777" w:rsidR="00742D8D" w:rsidRDefault="00000000">
      <w:pPr>
        <w:pStyle w:val="List2"/>
        <w:tabs>
          <w:tab w:val="left" w:pos="2520"/>
          <w:tab w:val="left" w:pos="4770"/>
          <w:tab w:val="left" w:pos="9180"/>
        </w:tabs>
        <w:rPr>
          <w:b/>
          <w:bCs/>
        </w:rPr>
      </w:pPr>
      <w:r>
        <w:rPr>
          <w:b/>
          <w:bCs/>
        </w:rPr>
        <w:t>Employer</w:t>
      </w:r>
      <w:r>
        <w:rPr>
          <w:b/>
          <w:bCs/>
        </w:rPr>
        <w:tab/>
        <w:t xml:space="preserve">Dates </w:t>
      </w:r>
      <w:r>
        <w:rPr>
          <w:b/>
          <w:bCs/>
        </w:rPr>
        <w:tab/>
        <w:t>Hours per week</w:t>
      </w:r>
      <w:r>
        <w:rPr>
          <w:b/>
          <w:bCs/>
        </w:rPr>
        <w:tab/>
        <w:t>Position</w:t>
      </w:r>
      <w:r>
        <w:rPr>
          <w:b/>
          <w:bCs/>
        </w:rPr>
        <w:tab/>
        <w:t>Salary</w:t>
      </w:r>
    </w:p>
    <w:p w14:paraId="37EB6D4E" w14:textId="07587352" w:rsidR="00742D8D" w:rsidRDefault="00000000">
      <w:pPr>
        <w:pStyle w:val="line"/>
      </w:pPr>
      <w:r>
        <w:t xml:space="preserve">    </w:t>
      </w:r>
      <w:r>
        <w:tab/>
      </w:r>
      <w:r w:rsidR="00580C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D11F1" w14:textId="77777777" w:rsidR="00742D8D" w:rsidRDefault="00000000">
      <w:pPr>
        <w:pStyle w:val="Heading1"/>
      </w:pPr>
      <w:r>
        <w:t>6.</w:t>
      </w:r>
      <w:r>
        <w:tab/>
        <w:t xml:space="preserve">Your Expected Cost of College: </w:t>
      </w:r>
    </w:p>
    <w:p w14:paraId="1F3624C4" w14:textId="7B33B091" w:rsidR="00742D8D" w:rsidRDefault="00000000">
      <w:pPr>
        <w:pStyle w:val="BodyTextIndent2"/>
        <w:spacing w:before="240" w:after="240"/>
        <w:ind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Please provide the following information for </w:t>
      </w:r>
      <w:r w:rsidR="00106693">
        <w:rPr>
          <w:rFonts w:ascii="Times New Roman" w:hAnsi="Times New Roman" w:cs="Times New Roman"/>
          <w:b/>
          <w:bCs/>
          <w:sz w:val="22"/>
        </w:rPr>
        <w:t>the</w:t>
      </w:r>
      <w:r>
        <w:rPr>
          <w:rFonts w:ascii="Times New Roman" w:hAnsi="Times New Roman" w:cs="Times New Roman"/>
          <w:b/>
          <w:bCs/>
          <w:sz w:val="22"/>
        </w:rPr>
        <w:t xml:space="preserve"> school that you </w:t>
      </w:r>
      <w:r w:rsidR="00106693">
        <w:rPr>
          <w:rFonts w:ascii="Times New Roman" w:hAnsi="Times New Roman" w:cs="Times New Roman"/>
          <w:b/>
          <w:bCs/>
          <w:sz w:val="22"/>
        </w:rPr>
        <w:t>will be attending</w:t>
      </w:r>
      <w:r>
        <w:rPr>
          <w:rFonts w:ascii="Times New Roman" w:hAnsi="Times New Roman" w:cs="Times New Roman"/>
          <w:b/>
          <w:bCs/>
          <w:sz w:val="22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17"/>
        <w:gridCol w:w="2121"/>
        <w:gridCol w:w="2085"/>
      </w:tblGrid>
      <w:tr w:rsidR="00106693" w14:paraId="3BA7F6EE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7B2D415A" w14:textId="77777777" w:rsidR="00106693" w:rsidRDefault="00106693">
            <w:pPr>
              <w:pStyle w:val="Footer"/>
              <w:snapToGrid w:val="0"/>
              <w:spacing w:before="100" w:after="100"/>
              <w:rPr>
                <w:i/>
                <w:iCs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0601DC85" w14:textId="5947B29F" w:rsidR="00106693" w:rsidRDefault="00106693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ollege </w:t>
            </w:r>
            <w:r w:rsidR="00E45461">
              <w:rPr>
                <w:i/>
                <w:iCs/>
                <w:sz w:val="20"/>
              </w:rPr>
              <w:t>__________</w:t>
            </w:r>
          </w:p>
          <w:p w14:paraId="123104D9" w14:textId="34BB06D5" w:rsidR="00106693" w:rsidRDefault="00106693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Fall of 2026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left w:w="103" w:type="dxa"/>
            </w:tcMar>
          </w:tcPr>
          <w:p w14:paraId="2629D9EA" w14:textId="7D1FDF3F" w:rsidR="00106693" w:rsidRDefault="00106693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llege</w:t>
            </w:r>
            <w:r w:rsidR="00E45461">
              <w:rPr>
                <w:i/>
                <w:iCs/>
                <w:sz w:val="20"/>
              </w:rPr>
              <w:t xml:space="preserve"> _________</w:t>
            </w:r>
          </w:p>
          <w:p w14:paraId="7D93A2B7" w14:textId="107AA304" w:rsidR="00106693" w:rsidRPr="00106693" w:rsidRDefault="00106693">
            <w:pPr>
              <w:pStyle w:val="Footer"/>
              <w:tabs>
                <w:tab w:val="left" w:pos="27"/>
              </w:tabs>
              <w:spacing w:before="100" w:after="100"/>
              <w:ind w:left="27" w:firstLine="0"/>
              <w:jc w:val="both"/>
              <w:rPr>
                <w:i/>
                <w:iCs/>
                <w:sz w:val="20"/>
              </w:rPr>
            </w:pPr>
            <w:r w:rsidRPr="00106693">
              <w:rPr>
                <w:i/>
                <w:iCs/>
                <w:sz w:val="20"/>
              </w:rPr>
              <w:t>Spring of 2027</w:t>
            </w:r>
          </w:p>
        </w:tc>
      </w:tr>
      <w:tr w:rsidR="00106693" w14:paraId="2033020F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35B8E8E5" w14:textId="77777777" w:rsidR="00106693" w:rsidRDefault="00106693">
            <w:pPr>
              <w:pStyle w:val="Footer"/>
              <w:spacing w:before="100" w:after="10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ui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14:paraId="11CB6A44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3B87AB6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</w:tr>
      <w:tr w:rsidR="00106693" w14:paraId="618E6366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5FE2BF5B" w14:textId="053B41EA" w:rsidR="00106693" w:rsidRDefault="00106693">
            <w:pPr>
              <w:pStyle w:val="Footer"/>
              <w:spacing w:before="100" w:after="10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oom/board (Housing Costs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14:paraId="18D3F1F5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5F60D10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</w:tr>
      <w:tr w:rsidR="00106693" w14:paraId="6AF83CBA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2E882163" w14:textId="77777777" w:rsidR="00106693" w:rsidRDefault="00106693">
            <w:pPr>
              <w:pStyle w:val="Footer"/>
              <w:spacing w:before="100" w:after="10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ooks/suppli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14:paraId="3775AAEE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82B4FBE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</w:tr>
      <w:tr w:rsidR="00106693" w14:paraId="4B45A260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2E9A0632" w14:textId="77777777" w:rsidR="00106693" w:rsidRDefault="00106693">
            <w:pPr>
              <w:pStyle w:val="Footer"/>
              <w:spacing w:before="100" w:after="10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nsporta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14:paraId="65EC8181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D312DCC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</w:tr>
      <w:tr w:rsidR="00106693" w14:paraId="456857E1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4973118B" w14:textId="0186776A" w:rsidR="00106693" w:rsidRDefault="00106693">
            <w:pPr>
              <w:pStyle w:val="Footer"/>
              <w:spacing w:before="100" w:after="10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cholarship,  Grant, and/or Aid money that is not a loan and expected to be available?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14:paraId="5E74E513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584F31A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</w:tr>
      <w:tr w:rsidR="00106693" w14:paraId="6C4D58E3" w14:textId="77777777" w:rsidTr="00106693">
        <w:trPr>
          <w:trHeight w:val="57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left w:w="103" w:type="dxa"/>
            </w:tcMar>
          </w:tcPr>
          <w:p w14:paraId="4F002589" w14:textId="2307F499" w:rsidR="00106693" w:rsidRDefault="00106693">
            <w:pPr>
              <w:pStyle w:val="Footer"/>
              <w:spacing w:before="100" w:after="100"/>
              <w:ind w:left="36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otal Semester Cos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</w:tcPr>
          <w:p w14:paraId="53ACC798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671EF5B" w14:textId="77777777" w:rsidR="00106693" w:rsidRDefault="00106693">
            <w:pPr>
              <w:pStyle w:val="Footer"/>
              <w:snapToGrid w:val="0"/>
              <w:spacing w:before="100" w:after="100"/>
            </w:pPr>
          </w:p>
        </w:tc>
      </w:tr>
    </w:tbl>
    <w:p w14:paraId="3023BEF4" w14:textId="77777777" w:rsidR="00A435DE" w:rsidRDefault="00A435DE">
      <w:pPr>
        <w:pStyle w:val="Heading1"/>
      </w:pPr>
    </w:p>
    <w:p w14:paraId="10A7195C" w14:textId="77777777" w:rsidR="00A435DE" w:rsidRDefault="00A435DE">
      <w:pPr>
        <w:pStyle w:val="Heading1"/>
      </w:pPr>
    </w:p>
    <w:p w14:paraId="6E57F41F" w14:textId="272D51C7" w:rsidR="00742D8D" w:rsidRDefault="00000000">
      <w:pPr>
        <w:pStyle w:val="Heading1"/>
      </w:pPr>
      <w:r>
        <w:t>7.</w:t>
      </w:r>
      <w:r>
        <w:tab/>
        <w:t>Financial Need Summary</w:t>
      </w:r>
    </w:p>
    <w:p w14:paraId="3F3D4C9D" w14:textId="6E1CDFDA" w:rsidR="00742D8D" w:rsidRDefault="00000000">
      <w:pPr>
        <w:pStyle w:val="List2"/>
        <w:rPr>
          <w:b/>
          <w:bCs/>
        </w:rPr>
      </w:pPr>
      <w:r>
        <w:rPr>
          <w:b/>
          <w:bCs/>
        </w:rPr>
        <w:t xml:space="preserve">Complete this section regarding Estimated Combined Net Income of you, your parent(s) or guardian(s) for the current year.  </w:t>
      </w:r>
    </w:p>
    <w:p w14:paraId="2DB0E68C" w14:textId="49E3D88F" w:rsidR="00742D8D" w:rsidRDefault="00000000">
      <w:pPr>
        <w:pStyle w:val="List2"/>
        <w:rPr>
          <w:b/>
          <w:bCs/>
        </w:rPr>
      </w:pPr>
      <w:r>
        <w:rPr>
          <w:b/>
          <w:bCs/>
        </w:rPr>
        <w:t>Name of person</w:t>
      </w:r>
      <w:r>
        <w:rPr>
          <w:b/>
          <w:bCs/>
        </w:rPr>
        <w:tab/>
      </w:r>
      <w:r w:rsidR="005901DD">
        <w:rPr>
          <w:b/>
          <w:bCs/>
        </w:rPr>
        <w:tab/>
      </w:r>
      <w:r w:rsidR="00FD2F51">
        <w:rPr>
          <w:b/>
          <w:bCs/>
        </w:rPr>
        <w:t xml:space="preserve">Total Annual </w:t>
      </w:r>
      <w:r>
        <w:rPr>
          <w:b/>
          <w:bCs/>
        </w:rPr>
        <w:t xml:space="preserve">Income and </w:t>
      </w:r>
      <w:r w:rsidR="00FD2F51">
        <w:rPr>
          <w:b/>
          <w:bCs/>
        </w:rPr>
        <w:t>Y</w:t>
      </w:r>
      <w:r>
        <w:rPr>
          <w:b/>
          <w:bCs/>
        </w:rPr>
        <w:t>ear</w:t>
      </w:r>
      <w:r>
        <w:rPr>
          <w:b/>
          <w:bCs/>
        </w:rPr>
        <w:tab/>
        <w:t xml:space="preserve"> </w:t>
      </w:r>
    </w:p>
    <w:p w14:paraId="15FBCFA1" w14:textId="23946D71" w:rsidR="00742D8D" w:rsidRDefault="00000000" w:rsidP="00CE55ED">
      <w:pPr>
        <w:pStyle w:val="line"/>
        <w:ind w:left="360"/>
      </w:pPr>
      <w:r>
        <w:tab/>
      </w:r>
      <w:r w:rsidR="00CE55ED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089B8" w14:textId="6656227E" w:rsidR="00FD2F51" w:rsidRDefault="00FD2F51" w:rsidP="00CE55ED">
      <w:pPr>
        <w:pStyle w:val="line"/>
        <w:ind w:left="360"/>
      </w:pPr>
      <w:r>
        <w:t>Combined Annual Total________________________________</w:t>
      </w:r>
      <w:r w:rsidR="005901DD">
        <w:t>_______</w:t>
      </w:r>
    </w:p>
    <w:p w14:paraId="78590D7B" w14:textId="77777777" w:rsidR="00742D8D" w:rsidRDefault="00000000">
      <w:pPr>
        <w:pStyle w:val="List2"/>
        <w:ind w:left="720" w:hanging="360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  <w:t>Have you filed a FAFSA (Free Application for Federal Student Aid)?  If so, please submit a returned copy showing your EFC (expected family contribution).</w:t>
      </w:r>
    </w:p>
    <w:p w14:paraId="0D165C60" w14:textId="2E138CF3" w:rsidR="00742D8D" w:rsidRDefault="00000000" w:rsidP="00CE55ED">
      <w:pPr>
        <w:pStyle w:val="line"/>
        <w:ind w:left="360"/>
      </w:pPr>
      <w:r>
        <w:tab/>
      </w:r>
      <w:r w:rsidR="00CE55ED">
        <w:t>_____________________________________________________________________________________________________________________________________________________________________________</w:t>
      </w:r>
    </w:p>
    <w:p w14:paraId="2DE277F0" w14:textId="77777777" w:rsidR="00742D8D" w:rsidRDefault="00000000">
      <w:pPr>
        <w:pStyle w:val="List2"/>
        <w:ind w:left="720" w:hanging="360"/>
        <w:rPr>
          <w:b/>
          <w:bCs/>
        </w:rPr>
      </w:pPr>
      <w:r>
        <w:rPr>
          <w:b/>
          <w:bCs/>
        </w:rPr>
        <w:t>c.</w:t>
      </w:r>
      <w:r>
        <w:rPr>
          <w:b/>
          <w:bCs/>
        </w:rPr>
        <w:tab/>
        <w:t>Describe any special circumstances such as medical conditions, disabilities, etc. that may affect your ability to pay for your college tuition.  Use additional pages if necessary.</w:t>
      </w:r>
    </w:p>
    <w:p w14:paraId="4D588D91" w14:textId="4523C82E" w:rsidR="00742D8D" w:rsidRDefault="00000000" w:rsidP="00CE55ED">
      <w:pPr>
        <w:pStyle w:val="line"/>
        <w:ind w:left="450"/>
      </w:pPr>
      <w:r>
        <w:tab/>
      </w:r>
      <w:r w:rsidR="00CE55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BC07A" w14:textId="77777777" w:rsidR="00742D8D" w:rsidRDefault="00000000">
      <w:pPr>
        <w:pStyle w:val="Heading1"/>
      </w:pPr>
      <w:r>
        <w:t>8.</w:t>
      </w:r>
      <w:r>
        <w:tab/>
        <w:t>Transcript History</w:t>
      </w:r>
    </w:p>
    <w:p w14:paraId="6453E920" w14:textId="7511BF7A" w:rsidR="00742D8D" w:rsidRDefault="000F7ABC">
      <w:pPr>
        <w:pStyle w:val="List2"/>
        <w:rPr>
          <w:b/>
          <w:bCs/>
        </w:rPr>
      </w:pPr>
      <w:r>
        <w:rPr>
          <w:b/>
          <w:bCs/>
        </w:rPr>
        <w:t>If a high school graduating senior, attach a certified transcript of the student’s high school record to this sheet</w:t>
      </w:r>
      <w:r w:rsidR="00CE55ED">
        <w:rPr>
          <w:b/>
          <w:bCs/>
        </w:rPr>
        <w:t xml:space="preserve"> as well as a copy of Test scores requested below</w:t>
      </w:r>
      <w:r>
        <w:rPr>
          <w:b/>
          <w:bCs/>
        </w:rPr>
        <w:t>.</w:t>
      </w:r>
      <w:r w:rsidR="009D44CE">
        <w:rPr>
          <w:b/>
          <w:bCs/>
        </w:rPr>
        <w:t xml:space="preserve">  If applicable, submit undergraduate college transcript(s).</w:t>
      </w:r>
    </w:p>
    <w:p w14:paraId="0223648B" w14:textId="77777777" w:rsidR="00742D8D" w:rsidRDefault="00742D8D">
      <w:pPr>
        <w:pStyle w:val="List2"/>
        <w:rPr>
          <w:b/>
          <w:bCs/>
        </w:rPr>
      </w:pPr>
    </w:p>
    <w:p w14:paraId="22D4DBE6" w14:textId="77777777" w:rsidR="00742D8D" w:rsidRDefault="00000000">
      <w:pPr>
        <w:pStyle w:val="List2"/>
        <w:tabs>
          <w:tab w:val="left" w:pos="450"/>
          <w:tab w:val="left" w:pos="5760"/>
        </w:tabs>
        <w:ind w:left="7920" w:hanging="8460"/>
        <w:rPr>
          <w:u w:val="single"/>
        </w:rPr>
      </w:pPr>
      <w:r>
        <w:tab/>
        <w:t xml:space="preserve">Ranking in senior class: </w:t>
      </w:r>
      <w:r>
        <w:rPr>
          <w:u w:val="single"/>
        </w:rPr>
        <w:tab/>
        <w:t xml:space="preserve"> </w:t>
      </w:r>
      <w:r>
        <w:t xml:space="preserve">of </w:t>
      </w:r>
      <w:r>
        <w:rPr>
          <w:u w:val="single"/>
        </w:rPr>
        <w:tab/>
        <w:t xml:space="preserve"> </w:t>
      </w:r>
    </w:p>
    <w:p w14:paraId="5B04D142" w14:textId="77777777" w:rsidR="00742D8D" w:rsidRDefault="00742D8D">
      <w:pPr>
        <w:pStyle w:val="List2"/>
        <w:tabs>
          <w:tab w:val="left" w:pos="450"/>
          <w:tab w:val="left" w:pos="5760"/>
        </w:tabs>
        <w:ind w:left="7920" w:hanging="8460"/>
        <w:rPr>
          <w:sz w:val="8"/>
          <w:szCs w:val="8"/>
          <w:u w:val="single"/>
        </w:rPr>
      </w:pPr>
    </w:p>
    <w:p w14:paraId="62DCC57D" w14:textId="77777777" w:rsidR="00742D8D" w:rsidRDefault="00000000">
      <w:pPr>
        <w:pStyle w:val="List2"/>
        <w:tabs>
          <w:tab w:val="left" w:pos="450"/>
          <w:tab w:val="left" w:pos="5760"/>
        </w:tabs>
        <w:ind w:left="7920" w:hanging="8460"/>
      </w:pPr>
      <w:r>
        <w:tab/>
        <w:t>GPA: _____________ on a _______________ scale</w:t>
      </w:r>
    </w:p>
    <w:p w14:paraId="4A91378F" w14:textId="77777777" w:rsidR="00742D8D" w:rsidRDefault="00742D8D">
      <w:pPr>
        <w:pStyle w:val="List2"/>
        <w:tabs>
          <w:tab w:val="left" w:pos="450"/>
          <w:tab w:val="left" w:pos="5760"/>
        </w:tabs>
        <w:ind w:left="7920" w:hanging="8460"/>
        <w:rPr>
          <w:sz w:val="8"/>
          <w:szCs w:val="8"/>
        </w:rPr>
      </w:pPr>
    </w:p>
    <w:p w14:paraId="400D390C" w14:textId="77777777" w:rsidR="00742D8D" w:rsidRDefault="00000000">
      <w:pPr>
        <w:pStyle w:val="List2"/>
        <w:tabs>
          <w:tab w:val="left" w:pos="990"/>
          <w:tab w:val="left" w:pos="3510"/>
        </w:tabs>
        <w:ind w:left="450"/>
        <w:rPr>
          <w:u w:val="single"/>
        </w:rPr>
      </w:pPr>
      <w:r>
        <w:t xml:space="preserve">Best Combined SAT Score:  Verba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Ma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Writ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5261DE" w14:textId="77777777" w:rsidR="00742D8D" w:rsidRDefault="00742D8D">
      <w:pPr>
        <w:pStyle w:val="List2"/>
        <w:tabs>
          <w:tab w:val="left" w:pos="450"/>
        </w:tabs>
        <w:ind w:firstLine="90"/>
        <w:rPr>
          <w:sz w:val="8"/>
          <w:szCs w:val="8"/>
        </w:rPr>
      </w:pPr>
    </w:p>
    <w:p w14:paraId="318159B1" w14:textId="77777777" w:rsidR="00742D8D" w:rsidRDefault="00000000">
      <w:pPr>
        <w:pStyle w:val="List2"/>
        <w:tabs>
          <w:tab w:val="left" w:pos="450"/>
        </w:tabs>
        <w:ind w:firstLine="90"/>
      </w:pPr>
      <w:r>
        <w:t>Best ACT Score:    Date ____________ Score ________________</w:t>
      </w:r>
    </w:p>
    <w:p w14:paraId="1D402689" w14:textId="77777777" w:rsidR="000F7ABC" w:rsidRDefault="000F7ABC">
      <w:pPr>
        <w:pStyle w:val="List2"/>
        <w:tabs>
          <w:tab w:val="left" w:pos="450"/>
        </w:tabs>
        <w:ind w:firstLine="90"/>
      </w:pPr>
    </w:p>
    <w:p w14:paraId="12E3F9D8" w14:textId="271458FA" w:rsidR="005901DD" w:rsidRDefault="005901DD" w:rsidP="005901DD">
      <w:pPr>
        <w:pStyle w:val="List2"/>
        <w:tabs>
          <w:tab w:val="left" w:pos="450"/>
          <w:tab w:val="left" w:pos="5760"/>
        </w:tabs>
        <w:ind w:left="7920" w:hanging="8460"/>
      </w:pPr>
      <w:r>
        <w:tab/>
        <w:t xml:space="preserve">Cumulative </w:t>
      </w:r>
      <w:r w:rsidR="00FD2F51">
        <w:t xml:space="preserve">College </w:t>
      </w:r>
      <w:r>
        <w:t>GPA: _____________ on a _______________ scale</w:t>
      </w:r>
    </w:p>
    <w:p w14:paraId="16307B34" w14:textId="77777777" w:rsidR="000F7ABC" w:rsidRDefault="000F7ABC" w:rsidP="005901DD">
      <w:pPr>
        <w:pStyle w:val="List2"/>
        <w:tabs>
          <w:tab w:val="left" w:pos="450"/>
          <w:tab w:val="left" w:pos="5760"/>
        </w:tabs>
        <w:ind w:left="7920" w:hanging="8460"/>
      </w:pPr>
    </w:p>
    <w:p w14:paraId="34A1BE27" w14:textId="2A6184F3" w:rsidR="00284B50" w:rsidRDefault="00284B50" w:rsidP="00284B50">
      <w:pPr>
        <w:pStyle w:val="Heading1"/>
      </w:pPr>
      <w:r>
        <w:t>9.</w:t>
      </w:r>
      <w:r>
        <w:tab/>
      </w:r>
      <w:r w:rsidR="004D515F">
        <w:t>Child or Spouse</w:t>
      </w:r>
      <w:r w:rsidR="00F45DC8">
        <w:t xml:space="preserve"> of Fallen Soldier or First Responder During Line of Duty</w:t>
      </w:r>
    </w:p>
    <w:p w14:paraId="0526CAE0" w14:textId="77777777" w:rsidR="00F45DC8" w:rsidRDefault="00F45DC8" w:rsidP="00F45DC8"/>
    <w:p w14:paraId="3DEA0806" w14:textId="6011706A" w:rsidR="00F45DC8" w:rsidRDefault="00F45DC8" w:rsidP="00F45DC8">
      <w:r>
        <w:t xml:space="preserve">Name of Deceased </w:t>
      </w:r>
      <w:r w:rsidR="004D515F">
        <w:t>Fallen Soldier or First Responder</w:t>
      </w:r>
      <w:r>
        <w:t>_________________________________________________________________</w:t>
      </w:r>
      <w:r w:rsidR="004D515F">
        <w:t>_</w:t>
      </w:r>
    </w:p>
    <w:p w14:paraId="0767A978" w14:textId="18128C0B" w:rsidR="004D515F" w:rsidRDefault="004D515F" w:rsidP="00F45DC8">
      <w:r>
        <w:t>Your relationship to Deceased Fallen Soldier or First Responder__________________________________________________________</w:t>
      </w:r>
    </w:p>
    <w:p w14:paraId="1199BDA5" w14:textId="4D2BB090" w:rsidR="00742D8D" w:rsidRDefault="00F45DC8" w:rsidP="00F45DC8">
      <w:r>
        <w:t>Branch of Armed Services or Employer at Time of Death ______________________________________________________________</w:t>
      </w:r>
      <w:r w:rsidR="004D515F">
        <w:t>_</w:t>
      </w:r>
    </w:p>
    <w:p w14:paraId="3D31E629" w14:textId="559D571B" w:rsidR="00F45DC8" w:rsidRDefault="00F45DC8" w:rsidP="00F45DC8">
      <w:r>
        <w:t>Date of Death _________________________________________________________________________________________________</w:t>
      </w:r>
    </w:p>
    <w:p w14:paraId="4AE60AA0" w14:textId="3F90F256" w:rsidR="005901DD" w:rsidRDefault="004D515F" w:rsidP="00F45DC8">
      <w:r>
        <w:t xml:space="preserve">Did the Fallen Soldier or First Responder’s (listed above) death occur during their line of duty? </w:t>
      </w:r>
      <w:r w:rsidR="005901DD">
        <w:t>_______________________________</w:t>
      </w:r>
      <w:r>
        <w:t>__</w:t>
      </w:r>
    </w:p>
    <w:p w14:paraId="112B6C6E" w14:textId="77777777" w:rsidR="00F45DC8" w:rsidRDefault="00F45DC8" w:rsidP="00F45DC8"/>
    <w:p w14:paraId="6A4B796A" w14:textId="3BF7B627" w:rsidR="00F45DC8" w:rsidRDefault="00F45DC8" w:rsidP="00F45DC8">
      <w:r>
        <w:t>Please enclose a copy of the long form death certificate</w:t>
      </w:r>
      <w:r w:rsidR="00FD2F51">
        <w:t>.</w:t>
      </w:r>
    </w:p>
    <w:p w14:paraId="3DCBC950" w14:textId="77777777" w:rsidR="00F45DC8" w:rsidRPr="00F45DC8" w:rsidRDefault="00F45DC8" w:rsidP="00F45DC8"/>
    <w:p w14:paraId="5DCB19E4" w14:textId="15BD1FA3" w:rsidR="00742D8D" w:rsidRDefault="009B22C0">
      <w:pPr>
        <w:pStyle w:val="List2"/>
        <w:rPr>
          <w:b/>
          <w:bCs/>
          <w:sz w:val="20"/>
          <w:lang w:val="en-IN" w:eastAsia="en-IN"/>
        </w:rPr>
      </w:pPr>
      <w:r>
        <w:rPr>
          <w:b/>
          <w:b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7DA02" wp14:editId="41FCAE72">
                <wp:simplePos x="0" y="0"/>
                <wp:positionH relativeFrom="column">
                  <wp:posOffset>280035</wp:posOffset>
                </wp:positionH>
                <wp:positionV relativeFrom="paragraph">
                  <wp:posOffset>140335</wp:posOffset>
                </wp:positionV>
                <wp:extent cx="6057265" cy="0"/>
                <wp:effectExtent l="22860" t="22860" r="25400" b="24765"/>
                <wp:wrapNone/>
                <wp:docPr id="122681767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B7557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1.05pt" to="49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" strokeweight="1.06mm">
                <v:stroke joinstyle="miter" endcap="square"/>
              </v:line>
            </w:pict>
          </mc:Fallback>
        </mc:AlternateContent>
      </w:r>
    </w:p>
    <w:p w14:paraId="1E9A91AA" w14:textId="77777777" w:rsidR="00A36913" w:rsidRDefault="00A36913">
      <w:pPr>
        <w:pStyle w:val="List2"/>
        <w:rPr>
          <w:b/>
          <w:bCs/>
        </w:rPr>
      </w:pPr>
    </w:p>
    <w:p w14:paraId="7B1B6724" w14:textId="77777777" w:rsidR="00A36913" w:rsidRDefault="00A36913">
      <w:pPr>
        <w:pStyle w:val="List2"/>
        <w:rPr>
          <w:b/>
          <w:bCs/>
        </w:rPr>
      </w:pPr>
    </w:p>
    <w:p w14:paraId="65AFAA38" w14:textId="77777777" w:rsidR="00A36913" w:rsidRDefault="00A36913">
      <w:pPr>
        <w:pStyle w:val="List2"/>
        <w:rPr>
          <w:b/>
          <w:bCs/>
        </w:rPr>
      </w:pPr>
    </w:p>
    <w:p w14:paraId="77C3ED5A" w14:textId="77777777" w:rsidR="00A36913" w:rsidRDefault="00A36913">
      <w:pPr>
        <w:pStyle w:val="List2"/>
        <w:rPr>
          <w:b/>
          <w:bCs/>
        </w:rPr>
      </w:pPr>
    </w:p>
    <w:p w14:paraId="65323CA5" w14:textId="77777777" w:rsidR="00A36913" w:rsidRDefault="00A36913">
      <w:pPr>
        <w:pStyle w:val="List2"/>
        <w:rPr>
          <w:b/>
          <w:bCs/>
        </w:rPr>
      </w:pPr>
    </w:p>
    <w:p w14:paraId="5E73BE62" w14:textId="77777777" w:rsidR="00A36913" w:rsidRDefault="00A36913">
      <w:pPr>
        <w:pStyle w:val="List2"/>
        <w:rPr>
          <w:b/>
          <w:bCs/>
        </w:rPr>
      </w:pPr>
    </w:p>
    <w:p w14:paraId="53AD2DF9" w14:textId="534D7AFB" w:rsidR="00742D8D" w:rsidRDefault="00000000">
      <w:pPr>
        <w:pStyle w:val="List2"/>
        <w:rPr>
          <w:b/>
          <w:bCs/>
        </w:rPr>
      </w:pPr>
      <w:r>
        <w:rPr>
          <w:b/>
          <w:bCs/>
        </w:rPr>
        <w:lastRenderedPageBreak/>
        <w:t>I do state the above information is accurate to the best of my knowledge.</w:t>
      </w:r>
      <w:r w:rsidR="00CE55ED">
        <w:rPr>
          <w:b/>
          <w:bCs/>
        </w:rPr>
        <w:t xml:space="preserve">  Any intentional materially false statements </w:t>
      </w:r>
      <w:r w:rsidR="002E7DEE">
        <w:rPr>
          <w:b/>
          <w:bCs/>
        </w:rPr>
        <w:t xml:space="preserve">on this application </w:t>
      </w:r>
      <w:r w:rsidR="00CE55ED">
        <w:rPr>
          <w:b/>
          <w:bCs/>
        </w:rPr>
        <w:t>would cause the rescinding of any scholarships.</w:t>
      </w:r>
      <w:r w:rsidR="002E7DEE">
        <w:rPr>
          <w:b/>
          <w:bCs/>
        </w:rPr>
        <w:t xml:space="preserve">  Awarded </w:t>
      </w:r>
      <w:r w:rsidR="00EC48CB">
        <w:rPr>
          <w:b/>
          <w:bCs/>
        </w:rPr>
        <w:t>s</w:t>
      </w:r>
      <w:r w:rsidR="002E7DEE">
        <w:rPr>
          <w:b/>
          <w:bCs/>
        </w:rPr>
        <w:t xml:space="preserve">cholarship </w:t>
      </w:r>
      <w:r w:rsidR="00EC48CB">
        <w:rPr>
          <w:b/>
          <w:bCs/>
        </w:rPr>
        <w:t>terms and conditions</w:t>
      </w:r>
      <w:r w:rsidR="002E7DEE">
        <w:rPr>
          <w:b/>
          <w:bCs/>
        </w:rPr>
        <w:t xml:space="preserve"> are outlined in Exhibit A.  Your signature acknowledges and agrees to comply with the terms outlined in </w:t>
      </w:r>
      <w:r w:rsidR="001D4686">
        <w:rPr>
          <w:b/>
          <w:bCs/>
        </w:rPr>
        <w:t xml:space="preserve">this application including </w:t>
      </w:r>
      <w:r w:rsidR="002E7DEE">
        <w:rPr>
          <w:b/>
          <w:bCs/>
        </w:rPr>
        <w:t>Exhibit A</w:t>
      </w:r>
      <w:r w:rsidR="00CC5ECB">
        <w:rPr>
          <w:b/>
          <w:bCs/>
        </w:rPr>
        <w:t xml:space="preserve"> and permission for </w:t>
      </w:r>
      <w:r w:rsidR="00511FA7">
        <w:rPr>
          <w:b/>
          <w:bCs/>
        </w:rPr>
        <w:t xml:space="preserve">us to perform </w:t>
      </w:r>
      <w:r w:rsidR="00CC5ECB">
        <w:rPr>
          <w:b/>
          <w:bCs/>
        </w:rPr>
        <w:t xml:space="preserve">reasonable background </w:t>
      </w:r>
      <w:r w:rsidR="00492020">
        <w:rPr>
          <w:b/>
          <w:bCs/>
        </w:rPr>
        <w:t>and program verification inquiries</w:t>
      </w:r>
      <w:r w:rsidR="002E7DEE">
        <w:rPr>
          <w:b/>
          <w:bCs/>
        </w:rPr>
        <w:t xml:space="preserve">. </w:t>
      </w:r>
    </w:p>
    <w:p w14:paraId="35C983BF" w14:textId="77777777" w:rsidR="00742D8D" w:rsidRDefault="00742D8D">
      <w:pPr>
        <w:pStyle w:val="List2"/>
        <w:rPr>
          <w:b/>
          <w:bCs/>
        </w:rPr>
      </w:pPr>
    </w:p>
    <w:p w14:paraId="0ED00B82" w14:textId="77777777" w:rsidR="00742D8D" w:rsidRDefault="00000000">
      <w:pPr>
        <w:pStyle w:val="List2"/>
        <w:rPr>
          <w:b/>
          <w:bCs/>
          <w:u w:val="single"/>
        </w:rPr>
      </w:pPr>
      <w:r>
        <w:rPr>
          <w:b/>
          <w:bCs/>
        </w:rPr>
        <w:t>Signature of Applica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E563AE3" w14:textId="77777777" w:rsidR="00742D8D" w:rsidRDefault="00742D8D">
      <w:pPr>
        <w:pStyle w:val="List2"/>
        <w:rPr>
          <w:b/>
          <w:bCs/>
          <w:u w:val="single"/>
        </w:rPr>
      </w:pPr>
    </w:p>
    <w:p w14:paraId="2D1E0D4D" w14:textId="77777777" w:rsidR="00742D8D" w:rsidRDefault="00000000">
      <w:pPr>
        <w:pStyle w:val="List2"/>
        <w:rPr>
          <w:u w:val="single"/>
        </w:rPr>
      </w:pPr>
      <w:r>
        <w:rPr>
          <w:b/>
          <w:bCs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562147" w14:textId="77777777" w:rsidR="00870A12" w:rsidRDefault="00870A12">
      <w:pPr>
        <w:pStyle w:val="List2"/>
        <w:rPr>
          <w:u w:val="single"/>
        </w:rPr>
      </w:pPr>
    </w:p>
    <w:p w14:paraId="4EB1FEA4" w14:textId="77777777" w:rsidR="00870A12" w:rsidRDefault="00870A12">
      <w:pPr>
        <w:pStyle w:val="List2"/>
        <w:rPr>
          <w:u w:val="single"/>
        </w:rPr>
      </w:pPr>
    </w:p>
    <w:p w14:paraId="3BC4EF0D" w14:textId="0B9B157A" w:rsidR="00870A12" w:rsidRDefault="00870A12">
      <w:pPr>
        <w:pStyle w:val="List2"/>
        <w:rPr>
          <w:b/>
          <w:bCs/>
        </w:rPr>
      </w:pPr>
      <w:r w:rsidRPr="00870A12">
        <w:rPr>
          <w:b/>
          <w:bCs/>
        </w:rPr>
        <w:t xml:space="preserve">PLEASE SUBMIT A COMPLETE AND ACCURATE APPLICATION </w:t>
      </w:r>
      <w:r w:rsidR="002A28A8">
        <w:rPr>
          <w:b/>
          <w:bCs/>
        </w:rPr>
        <w:t>WITH THE INFORMATION AVAILABLE BY THE DEADLINE</w:t>
      </w:r>
      <w:r w:rsidRPr="00870A12">
        <w:rPr>
          <w:b/>
          <w:bCs/>
        </w:rPr>
        <w:t xml:space="preserve">. </w:t>
      </w:r>
      <w:r>
        <w:rPr>
          <w:b/>
          <w:bCs/>
        </w:rPr>
        <w:t xml:space="preserve">THE COMPETED APPLICATION SHOULD INCLUDE </w:t>
      </w:r>
      <w:r w:rsidRPr="00870A12">
        <w:rPr>
          <w:b/>
          <w:bCs/>
        </w:rPr>
        <w:t>ALL REQUESTED SUPPORTING DOCUMENTATION</w:t>
      </w:r>
      <w:r>
        <w:rPr>
          <w:b/>
          <w:bCs/>
        </w:rPr>
        <w:t xml:space="preserve"> INCLUDING:</w:t>
      </w:r>
    </w:p>
    <w:p w14:paraId="7FAD8075" w14:textId="7DC61C95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F GRADUATING HIGH SCHOOL SENIOR:</w:t>
      </w:r>
    </w:p>
    <w:p w14:paraId="1BA21A02" w14:textId="2143875D" w:rsidR="00870A12" w:rsidRDefault="00870A12" w:rsidP="00870A12">
      <w:pPr>
        <w:pStyle w:val="List2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HIGH SCHOOL TRANSACRIPT</w:t>
      </w:r>
    </w:p>
    <w:p w14:paraId="1EEA355C" w14:textId="512BA611" w:rsidR="00870A12" w:rsidRDefault="00870A12" w:rsidP="00870A12">
      <w:pPr>
        <w:pStyle w:val="List2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COPY OF ACT AND/OR SAT SCORES</w:t>
      </w:r>
    </w:p>
    <w:p w14:paraId="3FEC3BD2" w14:textId="77777777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F CURRENT UNDERGRADUATE STUDENT</w:t>
      </w:r>
    </w:p>
    <w:p w14:paraId="7D0CE920" w14:textId="64BFB2AA" w:rsidR="00870A12" w:rsidRDefault="00870A12" w:rsidP="00870A12">
      <w:pPr>
        <w:pStyle w:val="List2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COLLEGE TRANSCRIPT </w:t>
      </w:r>
    </w:p>
    <w:p w14:paraId="5AA9CDDB" w14:textId="223904DF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AFSA, IF APPLICABLE</w:t>
      </w:r>
    </w:p>
    <w:p w14:paraId="4B539A4C" w14:textId="3D567D22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UPPORTING DOCUMENATION FOR OTHER SCHOLARSHIPS, GRANTS, OR OTHER AID.</w:t>
      </w:r>
    </w:p>
    <w:p w14:paraId="5D2FA114" w14:textId="04D8CBAE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OOF OF REGISTRATION FOR FALL 2026</w:t>
      </w:r>
    </w:p>
    <w:p w14:paraId="0B023F40" w14:textId="15BEC410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ORM W8BEN IF NON-US CITIZEN</w:t>
      </w:r>
    </w:p>
    <w:p w14:paraId="56D0B2FF" w14:textId="214F5EF6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ESUME, IF AVAILABLE</w:t>
      </w:r>
    </w:p>
    <w:p w14:paraId="1B81B7E3" w14:textId="4ED163B8" w:rsidR="00870A12" w:rsidRDefault="00870A12" w:rsidP="00870A12">
      <w:pPr>
        <w:pStyle w:val="List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OR RE</w:t>
      </w:r>
      <w:r w:rsidR="00C26924">
        <w:rPr>
          <w:b/>
          <w:bCs/>
        </w:rPr>
        <w:t>TURNING</w:t>
      </w:r>
      <w:r>
        <w:rPr>
          <w:b/>
          <w:bCs/>
        </w:rPr>
        <w:t xml:space="preserve"> APPLICA</w:t>
      </w:r>
      <w:r w:rsidR="00C26924">
        <w:rPr>
          <w:b/>
          <w:bCs/>
        </w:rPr>
        <w:t>NTS</w:t>
      </w:r>
      <w:r>
        <w:rPr>
          <w:b/>
          <w:bCs/>
        </w:rPr>
        <w:t>, A NEW FULL AND COMPLETE</w:t>
      </w:r>
      <w:r w:rsidR="00C26924">
        <w:rPr>
          <w:b/>
          <w:bCs/>
        </w:rPr>
        <w:t xml:space="preserve"> APPLICATION IS STILL REQUIRED EACH YEAR</w:t>
      </w:r>
    </w:p>
    <w:p w14:paraId="56743E73" w14:textId="6B58A0A8" w:rsidR="002A28A8" w:rsidRPr="00870A12" w:rsidRDefault="002A28A8" w:rsidP="002A28A8">
      <w:pPr>
        <w:pStyle w:val="List2"/>
        <w:rPr>
          <w:b/>
          <w:bCs/>
        </w:rPr>
      </w:pPr>
      <w:r>
        <w:rPr>
          <w:b/>
          <w:bCs/>
        </w:rPr>
        <w:t>IF ANY INFORMATION IS NOT AVAILABLE BY THE DEADLINE, SUBMIT AS SOON AS POSSIBLE ONCE IT BECOMES AVAILABLE.</w:t>
      </w:r>
    </w:p>
    <w:p w14:paraId="0450CBB1" w14:textId="77777777" w:rsidR="002E7DEE" w:rsidRPr="00870A12" w:rsidRDefault="002E7DEE">
      <w:pPr>
        <w:rPr>
          <w:b/>
          <w:bCs/>
        </w:rPr>
      </w:pPr>
    </w:p>
    <w:p w14:paraId="475D10EA" w14:textId="77777777" w:rsidR="002E7DEE" w:rsidRDefault="002E7DEE"/>
    <w:p w14:paraId="4771CEA3" w14:textId="77777777" w:rsidR="002E7DEE" w:rsidRDefault="002E7DEE"/>
    <w:p w14:paraId="527A1264" w14:textId="77777777" w:rsidR="002E7DEE" w:rsidRDefault="002E7DEE"/>
    <w:p w14:paraId="4F57E72B" w14:textId="77777777" w:rsidR="002E7DEE" w:rsidRDefault="002E7DEE"/>
    <w:p w14:paraId="5853A43A" w14:textId="77777777" w:rsidR="002E7DEE" w:rsidRDefault="002E7DEE"/>
    <w:p w14:paraId="1E6072BA" w14:textId="77777777" w:rsidR="002E7DEE" w:rsidRDefault="002E7DEE"/>
    <w:p w14:paraId="50271B98" w14:textId="77777777" w:rsidR="002E7DEE" w:rsidRPr="002E7DEE" w:rsidRDefault="002E7DEE">
      <w:pPr>
        <w:rPr>
          <w:rFonts w:ascii="Times New Roman" w:hAnsi="Times New Roman" w:cs="Times New Roman"/>
          <w:sz w:val="22"/>
          <w:szCs w:val="22"/>
        </w:rPr>
        <w:sectPr w:rsidR="002E7DEE" w:rsidRPr="002E7DEE">
          <w:type w:val="continuous"/>
          <w:pgSz w:w="12240" w:h="15840"/>
          <w:pgMar w:top="720" w:right="1080" w:bottom="720" w:left="1080" w:header="432" w:footer="432" w:gutter="0"/>
          <w:cols w:space="720"/>
          <w:formProt w:val="0"/>
          <w:docGrid w:linePitch="360"/>
        </w:sectPr>
      </w:pPr>
    </w:p>
    <w:p w14:paraId="6892141C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456033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11F3E5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07CA0F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92E535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9FDC77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D152EB1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7408268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4C3E3A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8B90AA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FEC787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A49855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A9324C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527441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99BD41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5AFD96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D1EC5F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E4659D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E814C3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31AFC3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1526A3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0AC3ED" w14:textId="77777777" w:rsidR="00A36913" w:rsidRDefault="00A36913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75A742F" w14:textId="10909D91" w:rsidR="00914291" w:rsidRPr="00AC0951" w:rsidRDefault="002E7DEE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C0951">
        <w:rPr>
          <w:rFonts w:ascii="Times New Roman" w:hAnsi="Times New Roman" w:cs="Times New Roman"/>
          <w:b/>
          <w:bCs/>
          <w:sz w:val="22"/>
          <w:szCs w:val="22"/>
        </w:rPr>
        <w:t>Exhibit A</w:t>
      </w:r>
    </w:p>
    <w:p w14:paraId="42F7D63C" w14:textId="430F4A1D" w:rsidR="002E7DEE" w:rsidRPr="00AC0951" w:rsidRDefault="00AC0951" w:rsidP="002E7DE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C0951">
        <w:rPr>
          <w:rFonts w:ascii="Times New Roman" w:hAnsi="Times New Roman" w:cs="Times New Roman"/>
          <w:b/>
          <w:bCs/>
          <w:sz w:val="22"/>
          <w:szCs w:val="22"/>
        </w:rPr>
        <w:t>Undergraduate Scholarship Terms and Conditions</w:t>
      </w:r>
    </w:p>
    <w:p w14:paraId="2546CE97" w14:textId="77777777" w:rsidR="00AC0951" w:rsidRDefault="00AC0951" w:rsidP="002E7DE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633C116" w14:textId="77777777" w:rsidR="00AC0951" w:rsidRDefault="00AC0951" w:rsidP="002E7DE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5AE94E3" w14:textId="1866BD11" w:rsidR="00293CE8" w:rsidRDefault="00293CE8" w:rsidP="00293CE8">
      <w:pPr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graduate </w:t>
      </w:r>
      <w:r w:rsidR="00AC0951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cholarships will be awarded for the pursuit of an undergraduate college degree at an accredited institution.  An accredited institution will generally be accredited by HLC, MSCHE, NECHE, NWCCU, SACSCOC, </w:t>
      </w:r>
      <w:r w:rsidR="002C7749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z w:val="22"/>
          <w:szCs w:val="22"/>
        </w:rPr>
        <w:t xml:space="preserve"> WASC.</w:t>
      </w:r>
      <w:r w:rsidR="002C7749">
        <w:rPr>
          <w:rFonts w:ascii="Times New Roman" w:hAnsi="Times New Roman" w:cs="Times New Roman"/>
          <w:sz w:val="22"/>
          <w:szCs w:val="22"/>
        </w:rPr>
        <w:t xml:space="preserve">  Any other accreditation will require approval by the Trustee.</w:t>
      </w:r>
    </w:p>
    <w:p w14:paraId="55C63AD8" w14:textId="77777777" w:rsidR="00293CE8" w:rsidRDefault="00293CE8" w:rsidP="00293CE8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676E0191" w14:textId="4F5EC407" w:rsidR="002E7DEE" w:rsidRDefault="000A2DD0" w:rsidP="00293CE8">
      <w:pPr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holarships will generally be for $</w:t>
      </w:r>
      <w:r w:rsidR="007F73FA">
        <w:rPr>
          <w:rFonts w:ascii="Times New Roman" w:hAnsi="Times New Roman" w:cs="Times New Roman"/>
          <w:sz w:val="22"/>
          <w:szCs w:val="22"/>
        </w:rPr>
        <w:t xml:space="preserve">5,000 annually and 50% disbursed in each of the fall and spring semester.  Trustee has discretion to award more or less amounts for each scholarship.  </w:t>
      </w:r>
      <w:r w:rsidR="002E7DEE">
        <w:rPr>
          <w:rFonts w:ascii="Times New Roman" w:hAnsi="Times New Roman" w:cs="Times New Roman"/>
          <w:sz w:val="22"/>
          <w:szCs w:val="22"/>
        </w:rPr>
        <w:t xml:space="preserve">Any </w:t>
      </w:r>
      <w:r w:rsidR="002C7749">
        <w:rPr>
          <w:rFonts w:ascii="Times New Roman" w:hAnsi="Times New Roman" w:cs="Times New Roman"/>
          <w:sz w:val="22"/>
          <w:szCs w:val="22"/>
        </w:rPr>
        <w:t xml:space="preserve">awarded </w:t>
      </w:r>
      <w:r w:rsidR="002E7DEE">
        <w:rPr>
          <w:rFonts w:ascii="Times New Roman" w:hAnsi="Times New Roman" w:cs="Times New Roman"/>
          <w:sz w:val="22"/>
          <w:szCs w:val="22"/>
        </w:rPr>
        <w:t xml:space="preserve">scholarship </w:t>
      </w:r>
      <w:r w:rsidR="002C7749">
        <w:rPr>
          <w:rFonts w:ascii="Times New Roman" w:hAnsi="Times New Roman" w:cs="Times New Roman"/>
          <w:sz w:val="22"/>
          <w:szCs w:val="22"/>
        </w:rPr>
        <w:t xml:space="preserve">proceeds </w:t>
      </w:r>
      <w:r w:rsidR="002E7DEE">
        <w:rPr>
          <w:rFonts w:ascii="Times New Roman" w:hAnsi="Times New Roman" w:cs="Times New Roman"/>
          <w:sz w:val="22"/>
          <w:szCs w:val="22"/>
        </w:rPr>
        <w:t xml:space="preserve">you </w:t>
      </w:r>
      <w:r w:rsidR="002C7749">
        <w:rPr>
          <w:rFonts w:ascii="Times New Roman" w:hAnsi="Times New Roman" w:cs="Times New Roman"/>
          <w:sz w:val="22"/>
          <w:szCs w:val="22"/>
        </w:rPr>
        <w:t xml:space="preserve">receive </w:t>
      </w:r>
      <w:r w:rsidR="002E7DEE">
        <w:rPr>
          <w:rFonts w:ascii="Times New Roman" w:hAnsi="Times New Roman" w:cs="Times New Roman"/>
          <w:sz w:val="22"/>
          <w:szCs w:val="22"/>
        </w:rPr>
        <w:t xml:space="preserve">will be solely used for </w:t>
      </w:r>
      <w:r w:rsidR="005C67E7">
        <w:rPr>
          <w:rFonts w:ascii="Times New Roman" w:hAnsi="Times New Roman" w:cs="Times New Roman"/>
          <w:sz w:val="22"/>
          <w:szCs w:val="22"/>
        </w:rPr>
        <w:t xml:space="preserve">the pursuit of an undergraduate degree at an accredited institution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="005C67E7">
        <w:rPr>
          <w:rFonts w:ascii="Times New Roman" w:hAnsi="Times New Roman" w:cs="Times New Roman"/>
          <w:sz w:val="22"/>
          <w:szCs w:val="22"/>
        </w:rPr>
        <w:t xml:space="preserve">for </w:t>
      </w:r>
      <w:r w:rsidR="00D378DE">
        <w:rPr>
          <w:rFonts w:ascii="Times New Roman" w:hAnsi="Times New Roman" w:cs="Times New Roman"/>
          <w:sz w:val="22"/>
          <w:szCs w:val="22"/>
        </w:rPr>
        <w:t xml:space="preserve">any of </w:t>
      </w:r>
      <w:r w:rsidR="002E7DEE">
        <w:rPr>
          <w:rFonts w:ascii="Times New Roman" w:hAnsi="Times New Roman" w:cs="Times New Roman"/>
          <w:sz w:val="22"/>
          <w:szCs w:val="22"/>
        </w:rPr>
        <w:t xml:space="preserve">the following </w:t>
      </w:r>
      <w:r w:rsidR="00E1615B">
        <w:rPr>
          <w:rFonts w:ascii="Times New Roman" w:hAnsi="Times New Roman" w:cs="Times New Roman"/>
          <w:sz w:val="22"/>
          <w:szCs w:val="22"/>
        </w:rPr>
        <w:t>approved costs</w:t>
      </w:r>
      <w:r w:rsidR="00E1615B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2E7DEE">
        <w:rPr>
          <w:rFonts w:ascii="Times New Roman" w:hAnsi="Times New Roman" w:cs="Times New Roman"/>
          <w:sz w:val="22"/>
          <w:szCs w:val="22"/>
        </w:rPr>
        <w:t>:</w:t>
      </w:r>
    </w:p>
    <w:p w14:paraId="7980631F" w14:textId="77777777" w:rsidR="002E7DEE" w:rsidRDefault="002E7DEE" w:rsidP="00293CE8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19D65F65" w14:textId="263B0727" w:rsidR="002E7DEE" w:rsidRDefault="002C7749" w:rsidP="002C77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ition and fees required for enrollment or attendance at accredited institution</w:t>
      </w:r>
    </w:p>
    <w:p w14:paraId="0471B952" w14:textId="1CACFA29" w:rsidR="002C7749" w:rsidRDefault="002C7749" w:rsidP="002C77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es, books, supplies, and equipment required for courses at such institution</w:t>
      </w:r>
    </w:p>
    <w:p w14:paraId="7B62F04F" w14:textId="1AB05E02" w:rsidR="002C7749" w:rsidRDefault="002C7749" w:rsidP="002C77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om and board</w:t>
      </w:r>
      <w:r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</w:p>
    <w:p w14:paraId="0C52C247" w14:textId="77777777" w:rsidR="00D378DE" w:rsidRDefault="00D378DE" w:rsidP="00D378DE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F79F926" w14:textId="7FED3BFE" w:rsidR="00D378DE" w:rsidRPr="00D378DE" w:rsidRDefault="00D378DE" w:rsidP="00D378DE">
      <w:pPr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agree that any </w:t>
      </w:r>
      <w:r w:rsidRPr="001B286F">
        <w:rPr>
          <w:rFonts w:ascii="Times New Roman" w:hAnsi="Times New Roman" w:cs="Times New Roman"/>
          <w:b/>
          <w:bCs/>
          <w:sz w:val="22"/>
          <w:szCs w:val="22"/>
          <w:u w:val="single"/>
        </w:rPr>
        <w:t>other</w:t>
      </w:r>
      <w:r>
        <w:rPr>
          <w:rFonts w:ascii="Times New Roman" w:hAnsi="Times New Roman" w:cs="Times New Roman"/>
          <w:sz w:val="22"/>
          <w:szCs w:val="22"/>
        </w:rPr>
        <w:t xml:space="preserve"> use of scholarship proceeds will violate the terms of this scholarship agreement and will result in a required repayment of the funds spent for non-approved purposes.  You will be required to submit proof of enrollment prior to each semester’s disbursement.  You will also be required to submit your </w:t>
      </w:r>
      <w:r w:rsidR="00E74B2D">
        <w:rPr>
          <w:rFonts w:ascii="Times New Roman" w:hAnsi="Times New Roman" w:cs="Times New Roman"/>
          <w:sz w:val="22"/>
          <w:szCs w:val="22"/>
        </w:rPr>
        <w:t xml:space="preserve">official </w:t>
      </w:r>
      <w:r>
        <w:rPr>
          <w:rFonts w:ascii="Times New Roman" w:hAnsi="Times New Roman" w:cs="Times New Roman"/>
          <w:sz w:val="22"/>
          <w:szCs w:val="22"/>
        </w:rPr>
        <w:t xml:space="preserve">grades </w:t>
      </w:r>
      <w:r w:rsidR="007C7654">
        <w:rPr>
          <w:rFonts w:ascii="Times New Roman" w:hAnsi="Times New Roman" w:cs="Times New Roman"/>
          <w:sz w:val="22"/>
          <w:szCs w:val="22"/>
        </w:rPr>
        <w:t xml:space="preserve">after </w:t>
      </w:r>
      <w:r>
        <w:rPr>
          <w:rFonts w:ascii="Times New Roman" w:hAnsi="Times New Roman" w:cs="Times New Roman"/>
          <w:sz w:val="22"/>
          <w:szCs w:val="22"/>
        </w:rPr>
        <w:t xml:space="preserve">each semester </w:t>
      </w:r>
      <w:r w:rsidR="007C7654">
        <w:rPr>
          <w:rFonts w:ascii="Times New Roman" w:hAnsi="Times New Roman" w:cs="Times New Roman"/>
          <w:sz w:val="22"/>
          <w:szCs w:val="22"/>
        </w:rPr>
        <w:t>(no later than</w:t>
      </w:r>
      <w:r>
        <w:rPr>
          <w:rFonts w:ascii="Times New Roman" w:hAnsi="Times New Roman" w:cs="Times New Roman"/>
          <w:sz w:val="22"/>
          <w:szCs w:val="22"/>
        </w:rPr>
        <w:t xml:space="preserve"> 14 days of its availability</w:t>
      </w:r>
      <w:r w:rsidR="007C765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and prior to receiving any subsequent disbursements. </w:t>
      </w:r>
      <w:r w:rsidR="007C7654">
        <w:rPr>
          <w:rFonts w:ascii="Times New Roman" w:hAnsi="Times New Roman" w:cs="Times New Roman"/>
          <w:sz w:val="22"/>
          <w:szCs w:val="22"/>
        </w:rPr>
        <w:t xml:space="preserve">You agree to provide a written notification </w:t>
      </w:r>
      <w:r w:rsidR="00EF5D7B">
        <w:rPr>
          <w:rFonts w:ascii="Times New Roman" w:hAnsi="Times New Roman" w:cs="Times New Roman"/>
          <w:sz w:val="22"/>
          <w:szCs w:val="22"/>
        </w:rPr>
        <w:t xml:space="preserve">via email </w:t>
      </w:r>
      <w:r w:rsidR="007C7654">
        <w:rPr>
          <w:rFonts w:ascii="Times New Roman" w:hAnsi="Times New Roman" w:cs="Times New Roman"/>
          <w:sz w:val="22"/>
          <w:szCs w:val="22"/>
        </w:rPr>
        <w:t xml:space="preserve">no later 14 days after a semester as to how much </w:t>
      </w:r>
      <w:r w:rsidR="00AA2DCB">
        <w:rPr>
          <w:rFonts w:ascii="Times New Roman" w:hAnsi="Times New Roman" w:cs="Times New Roman"/>
          <w:sz w:val="22"/>
          <w:szCs w:val="22"/>
        </w:rPr>
        <w:t>total</w:t>
      </w:r>
      <w:r w:rsidR="007C7654">
        <w:rPr>
          <w:rFonts w:ascii="Times New Roman" w:hAnsi="Times New Roman" w:cs="Times New Roman"/>
          <w:sz w:val="22"/>
          <w:szCs w:val="22"/>
        </w:rPr>
        <w:t xml:space="preserve"> scholarship</w:t>
      </w:r>
      <w:r w:rsidR="00AA2DCB">
        <w:rPr>
          <w:rFonts w:ascii="Times New Roman" w:hAnsi="Times New Roman" w:cs="Times New Roman"/>
          <w:sz w:val="22"/>
          <w:szCs w:val="22"/>
        </w:rPr>
        <w:t xml:space="preserve">/grants/nonrepayable aid </w:t>
      </w:r>
      <w:r w:rsidR="007C7654">
        <w:rPr>
          <w:rFonts w:ascii="Times New Roman" w:hAnsi="Times New Roman" w:cs="Times New Roman"/>
          <w:sz w:val="22"/>
          <w:szCs w:val="22"/>
        </w:rPr>
        <w:t xml:space="preserve">was </w:t>
      </w:r>
      <w:r w:rsidR="00AA2DCB">
        <w:rPr>
          <w:rFonts w:ascii="Times New Roman" w:hAnsi="Times New Roman" w:cs="Times New Roman"/>
          <w:sz w:val="22"/>
          <w:szCs w:val="22"/>
        </w:rPr>
        <w:t xml:space="preserve">received as well </w:t>
      </w:r>
      <w:r w:rsidR="00B661DE">
        <w:rPr>
          <w:rFonts w:ascii="Times New Roman" w:hAnsi="Times New Roman" w:cs="Times New Roman"/>
          <w:sz w:val="22"/>
          <w:szCs w:val="22"/>
        </w:rPr>
        <w:t xml:space="preserve">as </w:t>
      </w:r>
      <w:r w:rsidR="00AA2DCB">
        <w:rPr>
          <w:rFonts w:ascii="Times New Roman" w:hAnsi="Times New Roman" w:cs="Times New Roman"/>
          <w:sz w:val="22"/>
          <w:szCs w:val="22"/>
        </w:rPr>
        <w:t xml:space="preserve">total amount </w:t>
      </w:r>
      <w:r w:rsidR="007C7654">
        <w:rPr>
          <w:rFonts w:ascii="Times New Roman" w:hAnsi="Times New Roman" w:cs="Times New Roman"/>
          <w:sz w:val="22"/>
          <w:szCs w:val="22"/>
        </w:rPr>
        <w:t>spent</w:t>
      </w:r>
      <w:r w:rsidR="00F1652A">
        <w:rPr>
          <w:rFonts w:ascii="Times New Roman" w:hAnsi="Times New Roman" w:cs="Times New Roman"/>
          <w:sz w:val="22"/>
          <w:szCs w:val="22"/>
        </w:rPr>
        <w:t xml:space="preserve"> </w:t>
      </w:r>
      <w:r w:rsidR="007C7654">
        <w:rPr>
          <w:rFonts w:ascii="Times New Roman" w:hAnsi="Times New Roman" w:cs="Times New Roman"/>
          <w:sz w:val="22"/>
          <w:szCs w:val="22"/>
        </w:rPr>
        <w:t xml:space="preserve">toward each of the 3 approved </w:t>
      </w:r>
      <w:r w:rsidR="00AC0951">
        <w:rPr>
          <w:rFonts w:ascii="Times New Roman" w:hAnsi="Times New Roman" w:cs="Times New Roman"/>
          <w:sz w:val="22"/>
          <w:szCs w:val="22"/>
        </w:rPr>
        <w:t>categories bulleted above.</w:t>
      </w:r>
      <w:r w:rsidR="007C7654">
        <w:rPr>
          <w:rFonts w:ascii="Times New Roman" w:hAnsi="Times New Roman" w:cs="Times New Roman"/>
          <w:sz w:val="22"/>
          <w:szCs w:val="22"/>
        </w:rPr>
        <w:t xml:space="preserve"> </w:t>
      </w:r>
      <w:r w:rsidR="00AA2DCB">
        <w:rPr>
          <w:rFonts w:ascii="Times New Roman" w:hAnsi="Times New Roman" w:cs="Times New Roman"/>
          <w:sz w:val="22"/>
          <w:szCs w:val="22"/>
        </w:rPr>
        <w:t xml:space="preserve">You agree that if your total scholarship/grants/nonrepayable aid was in excess of your approved costs, you will be required to return the excess amount for that semester and could also be subject to a reduction in the amount you could receive for a subsequent semester.  </w:t>
      </w:r>
      <w:r w:rsidR="005C67E7">
        <w:rPr>
          <w:rFonts w:ascii="Times New Roman" w:hAnsi="Times New Roman" w:cs="Times New Roman"/>
          <w:sz w:val="22"/>
          <w:szCs w:val="22"/>
        </w:rPr>
        <w:t>You agree that all submissions of information including but not limited to the initial application will be accurate to the best of your knowledge.</w:t>
      </w:r>
      <w:r w:rsidR="007F73FA">
        <w:rPr>
          <w:rFonts w:ascii="Times New Roman" w:hAnsi="Times New Roman" w:cs="Times New Roman"/>
          <w:sz w:val="22"/>
          <w:szCs w:val="22"/>
        </w:rPr>
        <w:t xml:space="preserve">  Recipients are eligible to reapply each year during their undergraduate degree if they are in full compliance with the terms and conditions.</w:t>
      </w:r>
    </w:p>
    <w:sectPr w:rsidR="00D378DE" w:rsidRPr="00D378DE">
      <w:type w:val="continuous"/>
      <w:pgSz w:w="12240" w:h="15840"/>
      <w:pgMar w:top="776" w:right="1080" w:bottom="776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4599" w14:textId="77777777" w:rsidR="00FC1433" w:rsidRDefault="00FC1433">
      <w:r>
        <w:separator/>
      </w:r>
    </w:p>
  </w:endnote>
  <w:endnote w:type="continuationSeparator" w:id="0">
    <w:p w14:paraId="5235E184" w14:textId="77777777" w:rsidR="00FC1433" w:rsidRDefault="00FC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3D29" w14:textId="44B215AE" w:rsidR="00742D8D" w:rsidRDefault="00000000">
    <w:pPr>
      <w:pStyle w:val="Footer"/>
    </w:pPr>
    <w:r>
      <w:tab/>
      <w:t xml:space="preserve">       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 \*Arabic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A177" w14:textId="1D5755E7" w:rsidR="00742D8D" w:rsidRDefault="00000000">
    <w:pPr>
      <w:pStyle w:val="Footer"/>
    </w:pPr>
    <w:r>
      <w:tab/>
      <w:t xml:space="preserve">               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 \*Arabic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B212" w14:textId="77777777" w:rsidR="00FC1433" w:rsidRDefault="00FC1433">
      <w:r>
        <w:separator/>
      </w:r>
    </w:p>
  </w:footnote>
  <w:footnote w:type="continuationSeparator" w:id="0">
    <w:p w14:paraId="55A8FF01" w14:textId="77777777" w:rsidR="00FC1433" w:rsidRDefault="00FC1433">
      <w:r>
        <w:continuationSeparator/>
      </w:r>
    </w:p>
  </w:footnote>
  <w:footnote w:id="1">
    <w:p w14:paraId="01931717" w14:textId="3324447C" w:rsidR="00E1615B" w:rsidRDefault="00E1615B" w:rsidP="00E1615B">
      <w:pPr>
        <w:pStyle w:val="FootnoteText"/>
        <w:ind w:left="360" w:firstLine="0"/>
      </w:pPr>
      <w:r>
        <w:rPr>
          <w:rStyle w:val="FootnoteReference"/>
        </w:rPr>
        <w:footnoteRef/>
      </w:r>
      <w:r>
        <w:t xml:space="preserve"> Any already available aid such as the John Fry Scholarship must be subtracted from approved costs when applying for our scholarship.</w:t>
      </w:r>
    </w:p>
  </w:footnote>
  <w:footnote w:id="2">
    <w:p w14:paraId="7B1335C9" w14:textId="125CF102" w:rsidR="002C7749" w:rsidRDefault="002C7749" w:rsidP="005A45FC">
      <w:pPr>
        <w:pStyle w:val="FootnoteText"/>
        <w:ind w:left="360" w:firstLine="0"/>
      </w:pPr>
      <w:r>
        <w:rPr>
          <w:rStyle w:val="FootnoteReference"/>
        </w:rPr>
        <w:footnoteRef/>
      </w:r>
      <w:r>
        <w:t xml:space="preserve"> Please note that scholarship amounts used for room and board are generally taxable income under Section 117 of the Internal Revenue Code.  Please consult a tax professional to confirm any income tax treatment of scholarship</w:t>
      </w:r>
      <w:r w:rsidR="00D378DE">
        <w:t xml:space="preserve"> proceeds.</w:t>
      </w:r>
      <w:r w:rsidR="00E45461">
        <w:t xml:space="preserve">  Also, Non-US citizen students will be required to submit a complete, accurate, and signed copy of Form W-8BEN and may be subject to a US withholding tax on Form 1042-S.  Before submitting a Form W-8BEN, please file Form W-7 well in advance to obtain an individual tax identification number (T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81C9" w14:textId="77777777" w:rsidR="00742D8D" w:rsidRDefault="00742D8D">
    <w:pPr>
      <w:pStyle w:val="Header"/>
      <w:pBdr>
        <w:top w:val="nil"/>
        <w:left w:val="nil"/>
        <w:bottom w:val="single" w:sz="8" w:space="1" w:color="000000"/>
        <w:right w:val="nil"/>
      </w:pBdr>
      <w:tabs>
        <w:tab w:val="left" w:pos="360"/>
      </w:tabs>
      <w:spacing w:before="40" w:after="40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E30"/>
    <w:multiLevelType w:val="multilevel"/>
    <w:tmpl w:val="F11C86D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EB023C"/>
    <w:multiLevelType w:val="hybridMultilevel"/>
    <w:tmpl w:val="CCC65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0B6374"/>
    <w:multiLevelType w:val="multilevel"/>
    <w:tmpl w:val="4B242E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624D7B"/>
    <w:multiLevelType w:val="hybridMultilevel"/>
    <w:tmpl w:val="68842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163935"/>
    <w:multiLevelType w:val="hybridMultilevel"/>
    <w:tmpl w:val="C912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0858410">
    <w:abstractNumId w:val="0"/>
  </w:num>
  <w:num w:numId="2" w16cid:durableId="1834567581">
    <w:abstractNumId w:val="2"/>
  </w:num>
  <w:num w:numId="3" w16cid:durableId="679627886">
    <w:abstractNumId w:val="4"/>
  </w:num>
  <w:num w:numId="4" w16cid:durableId="1924559757">
    <w:abstractNumId w:val="1"/>
  </w:num>
  <w:num w:numId="5" w16cid:durableId="1153368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8D"/>
    <w:rsid w:val="00026FD7"/>
    <w:rsid w:val="00040E63"/>
    <w:rsid w:val="00062CCD"/>
    <w:rsid w:val="000A2DD0"/>
    <w:rsid w:val="000F7ABC"/>
    <w:rsid w:val="00106693"/>
    <w:rsid w:val="001510FE"/>
    <w:rsid w:val="001535AB"/>
    <w:rsid w:val="001B286F"/>
    <w:rsid w:val="001C18F4"/>
    <w:rsid w:val="001D4686"/>
    <w:rsid w:val="002176F8"/>
    <w:rsid w:val="002370D2"/>
    <w:rsid w:val="0026268C"/>
    <w:rsid w:val="00284B50"/>
    <w:rsid w:val="00293CE8"/>
    <w:rsid w:val="00294CB9"/>
    <w:rsid w:val="002A28A8"/>
    <w:rsid w:val="002B335B"/>
    <w:rsid w:val="002B7986"/>
    <w:rsid w:val="002C7749"/>
    <w:rsid w:val="002E0D74"/>
    <w:rsid w:val="002E7DEE"/>
    <w:rsid w:val="00301E7A"/>
    <w:rsid w:val="003406BC"/>
    <w:rsid w:val="003A1A50"/>
    <w:rsid w:val="003A4263"/>
    <w:rsid w:val="003A774B"/>
    <w:rsid w:val="00492020"/>
    <w:rsid w:val="004D515F"/>
    <w:rsid w:val="004D75FE"/>
    <w:rsid w:val="00511FA7"/>
    <w:rsid w:val="00525157"/>
    <w:rsid w:val="00580CCE"/>
    <w:rsid w:val="0058216B"/>
    <w:rsid w:val="005901DD"/>
    <w:rsid w:val="005A45FC"/>
    <w:rsid w:val="005C67E7"/>
    <w:rsid w:val="005F318D"/>
    <w:rsid w:val="006723D1"/>
    <w:rsid w:val="00686544"/>
    <w:rsid w:val="00742D8D"/>
    <w:rsid w:val="007C7654"/>
    <w:rsid w:val="007E73CB"/>
    <w:rsid w:val="007F73FA"/>
    <w:rsid w:val="00815F3F"/>
    <w:rsid w:val="00833AB5"/>
    <w:rsid w:val="00841643"/>
    <w:rsid w:val="00870A12"/>
    <w:rsid w:val="008C1443"/>
    <w:rsid w:val="00914291"/>
    <w:rsid w:val="00932DBA"/>
    <w:rsid w:val="009507CF"/>
    <w:rsid w:val="009B22C0"/>
    <w:rsid w:val="009D44CE"/>
    <w:rsid w:val="00A36913"/>
    <w:rsid w:val="00A435DE"/>
    <w:rsid w:val="00AA2DCB"/>
    <w:rsid w:val="00AC0951"/>
    <w:rsid w:val="00B21B36"/>
    <w:rsid w:val="00B31079"/>
    <w:rsid w:val="00B52E39"/>
    <w:rsid w:val="00B661DE"/>
    <w:rsid w:val="00BA115A"/>
    <w:rsid w:val="00BF27DF"/>
    <w:rsid w:val="00C26924"/>
    <w:rsid w:val="00C51395"/>
    <w:rsid w:val="00C81E2C"/>
    <w:rsid w:val="00CB62EA"/>
    <w:rsid w:val="00CB64B2"/>
    <w:rsid w:val="00CC5ECB"/>
    <w:rsid w:val="00CE55ED"/>
    <w:rsid w:val="00D11029"/>
    <w:rsid w:val="00D378DE"/>
    <w:rsid w:val="00D45C5E"/>
    <w:rsid w:val="00D86704"/>
    <w:rsid w:val="00DD47A0"/>
    <w:rsid w:val="00E1615B"/>
    <w:rsid w:val="00E45461"/>
    <w:rsid w:val="00E74B2D"/>
    <w:rsid w:val="00EB2D16"/>
    <w:rsid w:val="00EC48CB"/>
    <w:rsid w:val="00EF2573"/>
    <w:rsid w:val="00EF5D7B"/>
    <w:rsid w:val="00F113FE"/>
    <w:rsid w:val="00F1652A"/>
    <w:rsid w:val="00F45DC8"/>
    <w:rsid w:val="00FA680B"/>
    <w:rsid w:val="00FC1433"/>
    <w:rsid w:val="00FD2F51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2F320"/>
  <w15:docId w15:val="{F82C167B-676E-44E4-A8DA-0832DBE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2880"/>
        <w:tab w:val="left" w:pos="5040"/>
        <w:tab w:val="left" w:pos="7110"/>
        <w:tab w:val="left" w:pos="8640"/>
        <w:tab w:val="left" w:pos="9720"/>
      </w:tabs>
      <w:suppressAutoHyphens/>
      <w:ind w:left="720" w:hanging="360"/>
    </w:pPr>
    <w:rPr>
      <w:rFonts w:ascii="Arial" w:eastAsia="Times New Roman" w:hAnsi="Arial" w:cs="Arial"/>
      <w:sz w:val="16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360"/>
      </w:tabs>
      <w:spacing w:before="6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tabs>
        <w:tab w:val="right" w:pos="10080"/>
      </w:tabs>
      <w:spacing w:before="0"/>
      <w:jc w:val="center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  <w:sz w:val="16"/>
      <w:szCs w:val="1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Normal"/>
    <w:pPr>
      <w:spacing w:after="1440"/>
      <w:ind w:left="360"/>
    </w:pPr>
    <w:rPr>
      <w:b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oldheader">
    <w:name w:val="bold header"/>
    <w:basedOn w:val="Normal"/>
    <w:rPr>
      <w:b/>
      <w:bCs/>
    </w:rPr>
  </w:style>
  <w:style w:type="paragraph" w:styleId="List2">
    <w:name w:val="List 2"/>
    <w:basedOn w:val="List"/>
    <w:pPr>
      <w:tabs>
        <w:tab w:val="left" w:pos="3780"/>
        <w:tab w:val="left" w:pos="7200"/>
        <w:tab w:val="left" w:pos="9810"/>
      </w:tabs>
      <w:spacing w:after="40"/>
      <w:ind w:firstLine="0"/>
    </w:pPr>
    <w:rPr>
      <w:rFonts w:ascii="Times New Roman" w:hAnsi="Times New Roman" w:cs="Times New Roman"/>
      <w:b w:val="0"/>
      <w:sz w:val="22"/>
    </w:rPr>
  </w:style>
  <w:style w:type="paragraph" w:customStyle="1" w:styleId="TextBodyIndent">
    <w:name w:val="Text Body Indent"/>
    <w:basedOn w:val="Normal"/>
    <w:pPr>
      <w:ind w:left="4320"/>
      <w:jc w:val="right"/>
    </w:pPr>
  </w:style>
  <w:style w:type="paragraph" w:styleId="BodyTextIndent2">
    <w:name w:val="Body Text Indent 2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right="180"/>
    </w:pPr>
    <w:rPr>
      <w:b/>
      <w:bC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3">
    <w:name w:val="p3"/>
    <w:basedOn w:val="Normal"/>
    <w:pPr>
      <w:widowControl w:val="0"/>
      <w:spacing w:line="280" w:lineRule="atLeast"/>
      <w:ind w:left="0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</w:style>
  <w:style w:type="paragraph" w:customStyle="1" w:styleId="line">
    <w:name w:val="line"/>
    <w:basedOn w:val="List2"/>
    <w:pPr>
      <w:tabs>
        <w:tab w:val="left" w:pos="10080"/>
      </w:tabs>
      <w:spacing w:before="60" w:after="60"/>
      <w:ind w:left="0"/>
    </w:pPr>
    <w:rPr>
      <w:u w:val="single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HeaderLeft">
    <w:name w:val="Header Left"/>
    <w:basedOn w:val="Normal"/>
    <w:pPr>
      <w:suppressLineNumbers/>
      <w:tabs>
        <w:tab w:val="center" w:pos="5040"/>
        <w:tab w:val="right" w:pos="10080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character" w:styleId="Hyperlink">
    <w:name w:val="Hyperlink"/>
    <w:basedOn w:val="DefaultParagraphFont"/>
    <w:uiPriority w:val="99"/>
    <w:unhideWhenUsed/>
    <w:rsid w:val="00C51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DEE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7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749"/>
    <w:rPr>
      <w:rFonts w:ascii="Arial" w:eastAsia="Times New Roman" w:hAnsi="Arial" w:cs="Arial"/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C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mesaedwardsscholarshiptru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mesaedwardsscholarshiptrust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A14-2A5E-44A0-A1E3-2461630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Scholarship Form</vt:lpstr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Scholarship Form</dc:title>
  <dc:creator>Dianne Garnett</dc:creator>
  <cp:lastModifiedBy>Jerry Ogle</cp:lastModifiedBy>
  <cp:revision>7</cp:revision>
  <cp:lastPrinted>2014-02-26T10:48:00Z</cp:lastPrinted>
  <dcterms:created xsi:type="dcterms:W3CDTF">2026-01-19T16:47:00Z</dcterms:created>
  <dcterms:modified xsi:type="dcterms:W3CDTF">2026-01-19T19:56:00Z</dcterms:modified>
  <dc:language>en-IN</dc:language>
</cp:coreProperties>
</file>